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933"/>
        <w:gridCol w:w="3084"/>
        <w:gridCol w:w="993"/>
        <w:gridCol w:w="1842"/>
        <w:gridCol w:w="851"/>
      </w:tblGrid>
      <w:tr w:rsidR="00DE5150" w:rsidRPr="00D444E7" w:rsidTr="00016588">
        <w:trPr>
          <w:jc w:val="center"/>
        </w:trPr>
        <w:tc>
          <w:tcPr>
            <w:tcW w:w="2581" w:type="dxa"/>
            <w:gridSpan w:val="2"/>
            <w:shd w:val="clear" w:color="auto" w:fill="FDE9D9"/>
          </w:tcPr>
          <w:p w:rsidR="008C459A" w:rsidRPr="00B6030F" w:rsidRDefault="008C459A" w:rsidP="00EB7A5D">
            <w:pPr>
              <w:jc w:val="center"/>
              <w:rPr>
                <w:b/>
                <w:sz w:val="28"/>
                <w:szCs w:val="28"/>
              </w:rPr>
            </w:pPr>
            <w:r w:rsidRPr="00B6030F">
              <w:rPr>
                <w:b/>
                <w:sz w:val="28"/>
                <w:szCs w:val="28"/>
              </w:rPr>
              <w:t>БАФ «</w:t>
            </w:r>
            <w:r w:rsidR="00EB7A5D" w:rsidRPr="00B6030F">
              <w:rPr>
                <w:b/>
                <w:sz w:val="28"/>
                <w:szCs w:val="28"/>
              </w:rPr>
              <w:t>МЕТЕОРИТ</w:t>
            </w:r>
            <w:r w:rsidRPr="00B6030F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077" w:type="dxa"/>
            <w:gridSpan w:val="2"/>
            <w:shd w:val="clear" w:color="auto" w:fill="FDE9D9"/>
          </w:tcPr>
          <w:p w:rsidR="00A566D9" w:rsidRDefault="00A566D9" w:rsidP="00DE515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III </w:t>
            </w:r>
          </w:p>
          <w:p w:rsidR="008C459A" w:rsidRPr="00B6030F" w:rsidRDefault="00A566D9" w:rsidP="00DE5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ЕМПИОНАТ </w:t>
            </w:r>
            <w:r w:rsidR="00EB7A5D" w:rsidRPr="00B6030F">
              <w:rPr>
                <w:b/>
                <w:sz w:val="28"/>
                <w:szCs w:val="28"/>
              </w:rPr>
              <w:t>МИРА</w:t>
            </w:r>
            <w:r w:rsidR="008C459A" w:rsidRPr="00B6030F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  <w:gridSpan w:val="2"/>
            <w:shd w:val="clear" w:color="auto" w:fill="FDE9D9"/>
            <w:vAlign w:val="center"/>
          </w:tcPr>
          <w:p w:rsidR="008C459A" w:rsidRPr="00A566D9" w:rsidRDefault="00E55944" w:rsidP="00A566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A566D9">
              <w:rPr>
                <w:b/>
                <w:sz w:val="28"/>
                <w:szCs w:val="28"/>
                <w:lang w:val="en-US"/>
              </w:rPr>
              <w:t xml:space="preserve"> тур</w:t>
            </w:r>
          </w:p>
        </w:tc>
      </w:tr>
      <w:tr w:rsidR="00DE5150" w:rsidRPr="00D444E7" w:rsidTr="00016588">
        <w:trPr>
          <w:jc w:val="center"/>
        </w:trPr>
        <w:tc>
          <w:tcPr>
            <w:tcW w:w="648" w:type="dxa"/>
            <w:shd w:val="clear" w:color="auto" w:fill="FDE9D9"/>
          </w:tcPr>
          <w:p w:rsidR="008C459A" w:rsidRPr="00B6030F" w:rsidRDefault="008C459A" w:rsidP="00DE5150">
            <w:pPr>
              <w:jc w:val="center"/>
              <w:rPr>
                <w:b/>
                <w:sz w:val="28"/>
                <w:szCs w:val="28"/>
              </w:rPr>
            </w:pPr>
            <w:r w:rsidRPr="00B6030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017" w:type="dxa"/>
            <w:gridSpan w:val="2"/>
            <w:shd w:val="clear" w:color="auto" w:fill="FDE9D9"/>
          </w:tcPr>
          <w:p w:rsidR="008C459A" w:rsidRPr="00B6030F" w:rsidRDefault="008C459A" w:rsidP="00DE5150">
            <w:pPr>
              <w:jc w:val="center"/>
              <w:rPr>
                <w:b/>
                <w:sz w:val="28"/>
                <w:szCs w:val="28"/>
              </w:rPr>
            </w:pPr>
            <w:r w:rsidRPr="00B6030F">
              <w:rPr>
                <w:b/>
                <w:sz w:val="28"/>
                <w:szCs w:val="28"/>
              </w:rPr>
              <w:t>Матч</w:t>
            </w:r>
          </w:p>
        </w:tc>
        <w:tc>
          <w:tcPr>
            <w:tcW w:w="993" w:type="dxa"/>
            <w:shd w:val="clear" w:color="auto" w:fill="FDE9D9"/>
          </w:tcPr>
          <w:p w:rsidR="008C459A" w:rsidRPr="00B6030F" w:rsidRDefault="008C459A" w:rsidP="00DE5150">
            <w:pPr>
              <w:jc w:val="center"/>
              <w:rPr>
                <w:b/>
                <w:sz w:val="28"/>
                <w:szCs w:val="28"/>
              </w:rPr>
            </w:pPr>
            <w:r w:rsidRPr="00B6030F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842" w:type="dxa"/>
            <w:shd w:val="clear" w:color="auto" w:fill="FDE9D9"/>
          </w:tcPr>
          <w:p w:rsidR="008C459A" w:rsidRPr="00B6030F" w:rsidRDefault="008C459A" w:rsidP="00DE5150">
            <w:pPr>
              <w:jc w:val="center"/>
              <w:rPr>
                <w:b/>
                <w:sz w:val="28"/>
                <w:szCs w:val="28"/>
              </w:rPr>
            </w:pPr>
            <w:r w:rsidRPr="00B6030F">
              <w:rPr>
                <w:b/>
                <w:sz w:val="28"/>
                <w:szCs w:val="28"/>
              </w:rPr>
              <w:t>Чемпионат</w:t>
            </w:r>
          </w:p>
        </w:tc>
        <w:tc>
          <w:tcPr>
            <w:tcW w:w="851" w:type="dxa"/>
            <w:shd w:val="clear" w:color="auto" w:fill="FDE9D9"/>
          </w:tcPr>
          <w:p w:rsidR="008C459A" w:rsidRPr="00B6030F" w:rsidRDefault="008C459A" w:rsidP="00DE5150">
            <w:pPr>
              <w:jc w:val="center"/>
              <w:rPr>
                <w:b/>
                <w:sz w:val="28"/>
                <w:szCs w:val="28"/>
              </w:rPr>
            </w:pPr>
            <w:r w:rsidRPr="00B6030F">
              <w:rPr>
                <w:b/>
                <w:sz w:val="28"/>
                <w:szCs w:val="28"/>
              </w:rPr>
              <w:t xml:space="preserve">Счёт </w:t>
            </w:r>
          </w:p>
        </w:tc>
      </w:tr>
      <w:tr w:rsidR="00016588" w:rsidRPr="00D444E7" w:rsidTr="00016588">
        <w:trPr>
          <w:jc w:val="center"/>
        </w:trPr>
        <w:tc>
          <w:tcPr>
            <w:tcW w:w="648" w:type="dxa"/>
            <w:shd w:val="clear" w:color="auto" w:fill="FDE9D9"/>
          </w:tcPr>
          <w:p w:rsidR="00016588" w:rsidRPr="00D444E7" w:rsidRDefault="00016588" w:rsidP="00016588">
            <w:pPr>
              <w:jc w:val="center"/>
              <w:rPr>
                <w:sz w:val="28"/>
                <w:szCs w:val="28"/>
              </w:rPr>
            </w:pPr>
            <w:r w:rsidRPr="00D444E7">
              <w:rPr>
                <w:sz w:val="28"/>
                <w:szCs w:val="28"/>
              </w:rPr>
              <w:t>1</w:t>
            </w:r>
          </w:p>
        </w:tc>
        <w:tc>
          <w:tcPr>
            <w:tcW w:w="5017" w:type="dxa"/>
            <w:gridSpan w:val="2"/>
          </w:tcPr>
          <w:p w:rsidR="00016588" w:rsidRPr="00A94AF7" w:rsidRDefault="00016588" w:rsidP="00016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ьюкасл - Саутгемптон</w:t>
            </w:r>
          </w:p>
        </w:tc>
        <w:tc>
          <w:tcPr>
            <w:tcW w:w="993" w:type="dxa"/>
          </w:tcPr>
          <w:p w:rsidR="00016588" w:rsidRPr="00E35D8D" w:rsidRDefault="00016588" w:rsidP="00016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12</w:t>
            </w:r>
          </w:p>
        </w:tc>
        <w:tc>
          <w:tcPr>
            <w:tcW w:w="1842" w:type="dxa"/>
          </w:tcPr>
          <w:p w:rsidR="00016588" w:rsidRPr="005B62FD" w:rsidRDefault="00016588" w:rsidP="00016588">
            <w:pPr>
              <w:jc w:val="center"/>
              <w:rPr>
                <w:sz w:val="28"/>
                <w:szCs w:val="28"/>
              </w:rPr>
            </w:pPr>
            <w:r w:rsidRPr="005B62FD">
              <w:rPr>
                <w:sz w:val="28"/>
                <w:szCs w:val="28"/>
              </w:rPr>
              <w:t>Англия</w:t>
            </w:r>
          </w:p>
        </w:tc>
        <w:tc>
          <w:tcPr>
            <w:tcW w:w="851" w:type="dxa"/>
          </w:tcPr>
          <w:p w:rsidR="00016588" w:rsidRPr="00B751CF" w:rsidRDefault="009336AB" w:rsidP="00016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</w:t>
            </w:r>
          </w:p>
        </w:tc>
      </w:tr>
      <w:tr w:rsidR="00016588" w:rsidRPr="00D444E7" w:rsidTr="00016588">
        <w:trPr>
          <w:jc w:val="center"/>
        </w:trPr>
        <w:tc>
          <w:tcPr>
            <w:tcW w:w="648" w:type="dxa"/>
            <w:shd w:val="clear" w:color="auto" w:fill="FDE9D9"/>
          </w:tcPr>
          <w:p w:rsidR="00016588" w:rsidRPr="00D444E7" w:rsidRDefault="00016588" w:rsidP="00016588">
            <w:pPr>
              <w:jc w:val="center"/>
              <w:rPr>
                <w:sz w:val="28"/>
                <w:szCs w:val="28"/>
              </w:rPr>
            </w:pPr>
            <w:r w:rsidRPr="00D444E7">
              <w:rPr>
                <w:sz w:val="28"/>
                <w:szCs w:val="28"/>
              </w:rPr>
              <w:t>2</w:t>
            </w:r>
          </w:p>
        </w:tc>
        <w:tc>
          <w:tcPr>
            <w:tcW w:w="5017" w:type="dxa"/>
            <w:gridSpan w:val="2"/>
          </w:tcPr>
          <w:p w:rsidR="00016588" w:rsidRPr="00317461" w:rsidRDefault="00016588" w:rsidP="00016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честер Сити - Арсенал</w:t>
            </w:r>
          </w:p>
        </w:tc>
        <w:tc>
          <w:tcPr>
            <w:tcW w:w="993" w:type="dxa"/>
          </w:tcPr>
          <w:p w:rsidR="00016588" w:rsidRDefault="00016588" w:rsidP="00016588">
            <w:pPr>
              <w:jc w:val="center"/>
            </w:pPr>
            <w:r w:rsidRPr="00F707B5">
              <w:rPr>
                <w:sz w:val="28"/>
                <w:szCs w:val="28"/>
              </w:rPr>
              <w:t>14/12</w:t>
            </w:r>
          </w:p>
        </w:tc>
        <w:tc>
          <w:tcPr>
            <w:tcW w:w="1842" w:type="dxa"/>
          </w:tcPr>
          <w:p w:rsidR="00016588" w:rsidRPr="005B62FD" w:rsidRDefault="00016588" w:rsidP="00016588">
            <w:pPr>
              <w:jc w:val="center"/>
              <w:rPr>
                <w:sz w:val="28"/>
                <w:szCs w:val="28"/>
              </w:rPr>
            </w:pPr>
            <w:r w:rsidRPr="005B62FD">
              <w:rPr>
                <w:sz w:val="28"/>
                <w:szCs w:val="28"/>
              </w:rPr>
              <w:t>Англия</w:t>
            </w:r>
          </w:p>
        </w:tc>
        <w:tc>
          <w:tcPr>
            <w:tcW w:w="851" w:type="dxa"/>
          </w:tcPr>
          <w:p w:rsidR="00016588" w:rsidRPr="00B751CF" w:rsidRDefault="009336AB" w:rsidP="00016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</w:t>
            </w:r>
          </w:p>
        </w:tc>
      </w:tr>
      <w:tr w:rsidR="00016588" w:rsidRPr="00D444E7" w:rsidTr="00016588">
        <w:trPr>
          <w:jc w:val="center"/>
        </w:trPr>
        <w:tc>
          <w:tcPr>
            <w:tcW w:w="648" w:type="dxa"/>
            <w:shd w:val="clear" w:color="auto" w:fill="FDE9D9"/>
          </w:tcPr>
          <w:p w:rsidR="00016588" w:rsidRPr="00D444E7" w:rsidRDefault="00016588" w:rsidP="00016588">
            <w:pPr>
              <w:jc w:val="center"/>
              <w:rPr>
                <w:sz w:val="28"/>
                <w:szCs w:val="28"/>
              </w:rPr>
            </w:pPr>
            <w:r w:rsidRPr="00D444E7">
              <w:rPr>
                <w:sz w:val="28"/>
                <w:szCs w:val="28"/>
              </w:rPr>
              <w:t>3</w:t>
            </w:r>
          </w:p>
        </w:tc>
        <w:tc>
          <w:tcPr>
            <w:tcW w:w="5017" w:type="dxa"/>
            <w:gridSpan w:val="2"/>
          </w:tcPr>
          <w:p w:rsidR="00016588" w:rsidRPr="00317461" w:rsidRDefault="00016588" w:rsidP="00016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ттенхэм - Ливерпуль</w:t>
            </w:r>
          </w:p>
        </w:tc>
        <w:tc>
          <w:tcPr>
            <w:tcW w:w="993" w:type="dxa"/>
          </w:tcPr>
          <w:p w:rsidR="00016588" w:rsidRDefault="00016588" w:rsidP="00016588">
            <w:pPr>
              <w:jc w:val="center"/>
            </w:pPr>
            <w:r w:rsidRPr="00F707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F707B5">
              <w:rPr>
                <w:sz w:val="28"/>
                <w:szCs w:val="28"/>
              </w:rPr>
              <w:t>/12</w:t>
            </w:r>
          </w:p>
        </w:tc>
        <w:tc>
          <w:tcPr>
            <w:tcW w:w="1842" w:type="dxa"/>
          </w:tcPr>
          <w:p w:rsidR="00016588" w:rsidRPr="005B62FD" w:rsidRDefault="00016588" w:rsidP="00016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я</w:t>
            </w:r>
          </w:p>
        </w:tc>
        <w:tc>
          <w:tcPr>
            <w:tcW w:w="851" w:type="dxa"/>
          </w:tcPr>
          <w:p w:rsidR="00016588" w:rsidRPr="00B751CF" w:rsidRDefault="009336AB" w:rsidP="00016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</w:tr>
      <w:tr w:rsidR="00016588" w:rsidRPr="00D444E7" w:rsidTr="00016588">
        <w:trPr>
          <w:jc w:val="center"/>
        </w:trPr>
        <w:tc>
          <w:tcPr>
            <w:tcW w:w="648" w:type="dxa"/>
            <w:shd w:val="clear" w:color="auto" w:fill="FDE9D9"/>
          </w:tcPr>
          <w:p w:rsidR="00016588" w:rsidRPr="00D444E7" w:rsidRDefault="00016588" w:rsidP="00016588">
            <w:pPr>
              <w:jc w:val="center"/>
              <w:rPr>
                <w:sz w:val="28"/>
                <w:szCs w:val="28"/>
              </w:rPr>
            </w:pPr>
            <w:r w:rsidRPr="00D444E7">
              <w:rPr>
                <w:sz w:val="28"/>
                <w:szCs w:val="28"/>
              </w:rPr>
              <w:t>4</w:t>
            </w:r>
          </w:p>
        </w:tc>
        <w:tc>
          <w:tcPr>
            <w:tcW w:w="5017" w:type="dxa"/>
            <w:gridSpan w:val="2"/>
          </w:tcPr>
          <w:p w:rsidR="00016588" w:rsidRPr="00317461" w:rsidRDefault="00016588" w:rsidP="00016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нц – Боруссия М</w:t>
            </w:r>
          </w:p>
        </w:tc>
        <w:tc>
          <w:tcPr>
            <w:tcW w:w="993" w:type="dxa"/>
          </w:tcPr>
          <w:p w:rsidR="00016588" w:rsidRDefault="00016588" w:rsidP="00016588">
            <w:pPr>
              <w:jc w:val="center"/>
            </w:pPr>
            <w:r w:rsidRPr="00F707B5">
              <w:rPr>
                <w:sz w:val="28"/>
                <w:szCs w:val="28"/>
              </w:rPr>
              <w:t>14/12</w:t>
            </w:r>
          </w:p>
        </w:tc>
        <w:tc>
          <w:tcPr>
            <w:tcW w:w="1842" w:type="dxa"/>
          </w:tcPr>
          <w:p w:rsidR="00016588" w:rsidRPr="005B62FD" w:rsidRDefault="00016588" w:rsidP="00016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мания</w:t>
            </w:r>
          </w:p>
        </w:tc>
        <w:tc>
          <w:tcPr>
            <w:tcW w:w="851" w:type="dxa"/>
          </w:tcPr>
          <w:p w:rsidR="00016588" w:rsidRPr="00B751CF" w:rsidRDefault="009336AB" w:rsidP="00016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0</w:t>
            </w:r>
          </w:p>
        </w:tc>
      </w:tr>
      <w:tr w:rsidR="00016588" w:rsidRPr="00D444E7" w:rsidTr="00016588">
        <w:trPr>
          <w:jc w:val="center"/>
        </w:trPr>
        <w:tc>
          <w:tcPr>
            <w:tcW w:w="648" w:type="dxa"/>
            <w:shd w:val="clear" w:color="auto" w:fill="FDE9D9"/>
          </w:tcPr>
          <w:p w:rsidR="00016588" w:rsidRPr="00D444E7" w:rsidRDefault="00016588" w:rsidP="00016588">
            <w:pPr>
              <w:jc w:val="center"/>
              <w:rPr>
                <w:sz w:val="28"/>
                <w:szCs w:val="28"/>
              </w:rPr>
            </w:pPr>
            <w:r w:rsidRPr="00D444E7">
              <w:rPr>
                <w:sz w:val="28"/>
                <w:szCs w:val="28"/>
              </w:rPr>
              <w:t>5</w:t>
            </w:r>
          </w:p>
        </w:tc>
        <w:tc>
          <w:tcPr>
            <w:tcW w:w="5017" w:type="dxa"/>
            <w:gridSpan w:val="2"/>
          </w:tcPr>
          <w:p w:rsidR="00016588" w:rsidRPr="00317461" w:rsidRDefault="00016588" w:rsidP="00016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га - Хетафе</w:t>
            </w:r>
          </w:p>
        </w:tc>
        <w:tc>
          <w:tcPr>
            <w:tcW w:w="993" w:type="dxa"/>
          </w:tcPr>
          <w:p w:rsidR="00016588" w:rsidRDefault="00016588" w:rsidP="00016588">
            <w:pPr>
              <w:jc w:val="center"/>
            </w:pPr>
            <w:r w:rsidRPr="00F707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F707B5">
              <w:rPr>
                <w:sz w:val="28"/>
                <w:szCs w:val="28"/>
              </w:rPr>
              <w:t>/12</w:t>
            </w:r>
          </w:p>
        </w:tc>
        <w:tc>
          <w:tcPr>
            <w:tcW w:w="1842" w:type="dxa"/>
          </w:tcPr>
          <w:p w:rsidR="00016588" w:rsidRPr="005B62FD" w:rsidRDefault="00016588" w:rsidP="00016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ания</w:t>
            </w:r>
          </w:p>
        </w:tc>
        <w:tc>
          <w:tcPr>
            <w:tcW w:w="851" w:type="dxa"/>
          </w:tcPr>
          <w:p w:rsidR="00016588" w:rsidRPr="00B751CF" w:rsidRDefault="009336AB" w:rsidP="00016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0</w:t>
            </w:r>
          </w:p>
        </w:tc>
      </w:tr>
      <w:tr w:rsidR="00016588" w:rsidRPr="00D444E7" w:rsidTr="00016588">
        <w:trPr>
          <w:jc w:val="center"/>
        </w:trPr>
        <w:tc>
          <w:tcPr>
            <w:tcW w:w="648" w:type="dxa"/>
            <w:shd w:val="clear" w:color="auto" w:fill="FDE9D9"/>
          </w:tcPr>
          <w:p w:rsidR="00016588" w:rsidRPr="00D444E7" w:rsidRDefault="00016588" w:rsidP="00016588">
            <w:pPr>
              <w:jc w:val="center"/>
              <w:rPr>
                <w:sz w:val="28"/>
                <w:szCs w:val="28"/>
              </w:rPr>
            </w:pPr>
            <w:r w:rsidRPr="00D444E7">
              <w:rPr>
                <w:sz w:val="28"/>
                <w:szCs w:val="28"/>
              </w:rPr>
              <w:t>6</w:t>
            </w:r>
          </w:p>
        </w:tc>
        <w:tc>
          <w:tcPr>
            <w:tcW w:w="5017" w:type="dxa"/>
            <w:gridSpan w:val="2"/>
          </w:tcPr>
          <w:p w:rsidR="00016588" w:rsidRPr="00317461" w:rsidRDefault="00016588" w:rsidP="00016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илья - Атлетик</w:t>
            </w:r>
          </w:p>
        </w:tc>
        <w:tc>
          <w:tcPr>
            <w:tcW w:w="993" w:type="dxa"/>
          </w:tcPr>
          <w:p w:rsidR="00016588" w:rsidRDefault="00016588" w:rsidP="00016588">
            <w:pPr>
              <w:jc w:val="center"/>
            </w:pPr>
            <w:r w:rsidRPr="00F707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F707B5">
              <w:rPr>
                <w:sz w:val="28"/>
                <w:szCs w:val="28"/>
              </w:rPr>
              <w:t>/12</w:t>
            </w:r>
          </w:p>
        </w:tc>
        <w:tc>
          <w:tcPr>
            <w:tcW w:w="1842" w:type="dxa"/>
          </w:tcPr>
          <w:p w:rsidR="00016588" w:rsidRPr="005B62FD" w:rsidRDefault="00016588" w:rsidP="00016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ания</w:t>
            </w:r>
          </w:p>
        </w:tc>
        <w:tc>
          <w:tcPr>
            <w:tcW w:w="851" w:type="dxa"/>
          </w:tcPr>
          <w:p w:rsidR="00016588" w:rsidRPr="00B751CF" w:rsidRDefault="00D50256" w:rsidP="00016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</w:t>
            </w:r>
          </w:p>
        </w:tc>
      </w:tr>
      <w:tr w:rsidR="00016588" w:rsidRPr="00D444E7" w:rsidTr="00016588">
        <w:trPr>
          <w:jc w:val="center"/>
        </w:trPr>
        <w:tc>
          <w:tcPr>
            <w:tcW w:w="648" w:type="dxa"/>
            <w:shd w:val="clear" w:color="auto" w:fill="FDE9D9"/>
          </w:tcPr>
          <w:p w:rsidR="00016588" w:rsidRPr="00D444E7" w:rsidRDefault="00016588" w:rsidP="00016588">
            <w:pPr>
              <w:jc w:val="center"/>
              <w:rPr>
                <w:sz w:val="28"/>
                <w:szCs w:val="28"/>
              </w:rPr>
            </w:pPr>
            <w:r w:rsidRPr="00D444E7">
              <w:rPr>
                <w:sz w:val="28"/>
                <w:szCs w:val="28"/>
              </w:rPr>
              <w:t>7</w:t>
            </w:r>
          </w:p>
        </w:tc>
        <w:tc>
          <w:tcPr>
            <w:tcW w:w="5017" w:type="dxa"/>
            <w:gridSpan w:val="2"/>
          </w:tcPr>
          <w:p w:rsidR="00016588" w:rsidRPr="00317461" w:rsidRDefault="00016588" w:rsidP="00016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анчжоу (Китай) – Аль-Ахли (Египет)</w:t>
            </w:r>
          </w:p>
        </w:tc>
        <w:tc>
          <w:tcPr>
            <w:tcW w:w="993" w:type="dxa"/>
          </w:tcPr>
          <w:p w:rsidR="00016588" w:rsidRDefault="00016588" w:rsidP="00016588">
            <w:pPr>
              <w:jc w:val="center"/>
            </w:pPr>
            <w:r w:rsidRPr="00F707B5">
              <w:rPr>
                <w:sz w:val="28"/>
                <w:szCs w:val="28"/>
              </w:rPr>
              <w:t>14/12</w:t>
            </w:r>
          </w:p>
        </w:tc>
        <w:tc>
          <w:tcPr>
            <w:tcW w:w="1842" w:type="dxa"/>
          </w:tcPr>
          <w:p w:rsidR="00016588" w:rsidRPr="005B62FD" w:rsidRDefault="00016588" w:rsidP="00016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п.Мира</w:t>
            </w:r>
          </w:p>
        </w:tc>
        <w:tc>
          <w:tcPr>
            <w:tcW w:w="851" w:type="dxa"/>
          </w:tcPr>
          <w:p w:rsidR="00016588" w:rsidRPr="00B751CF" w:rsidRDefault="009336AB" w:rsidP="00016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0</w:t>
            </w:r>
          </w:p>
        </w:tc>
      </w:tr>
      <w:tr w:rsidR="00016588" w:rsidRPr="00D444E7" w:rsidTr="00016588">
        <w:trPr>
          <w:jc w:val="center"/>
        </w:trPr>
        <w:tc>
          <w:tcPr>
            <w:tcW w:w="648" w:type="dxa"/>
            <w:shd w:val="clear" w:color="auto" w:fill="FDE9D9"/>
          </w:tcPr>
          <w:p w:rsidR="00016588" w:rsidRPr="00D444E7" w:rsidRDefault="00016588" w:rsidP="00016588">
            <w:pPr>
              <w:jc w:val="center"/>
              <w:rPr>
                <w:sz w:val="28"/>
                <w:szCs w:val="28"/>
              </w:rPr>
            </w:pPr>
            <w:r w:rsidRPr="00D444E7">
              <w:rPr>
                <w:sz w:val="28"/>
                <w:szCs w:val="28"/>
              </w:rPr>
              <w:t>8</w:t>
            </w:r>
          </w:p>
        </w:tc>
        <w:tc>
          <w:tcPr>
            <w:tcW w:w="5017" w:type="dxa"/>
            <w:gridSpan w:val="2"/>
          </w:tcPr>
          <w:p w:rsidR="00016588" w:rsidRPr="00317461" w:rsidRDefault="00016588" w:rsidP="00016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оли - Интер</w:t>
            </w:r>
          </w:p>
        </w:tc>
        <w:tc>
          <w:tcPr>
            <w:tcW w:w="993" w:type="dxa"/>
          </w:tcPr>
          <w:p w:rsidR="00016588" w:rsidRDefault="00016588" w:rsidP="00016588">
            <w:pPr>
              <w:jc w:val="center"/>
            </w:pPr>
            <w:r w:rsidRPr="00F707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F707B5">
              <w:rPr>
                <w:sz w:val="28"/>
                <w:szCs w:val="28"/>
              </w:rPr>
              <w:t>/12</w:t>
            </w:r>
          </w:p>
        </w:tc>
        <w:tc>
          <w:tcPr>
            <w:tcW w:w="1842" w:type="dxa"/>
          </w:tcPr>
          <w:p w:rsidR="00016588" w:rsidRPr="005B62FD" w:rsidRDefault="00016588" w:rsidP="00016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алия</w:t>
            </w:r>
          </w:p>
        </w:tc>
        <w:tc>
          <w:tcPr>
            <w:tcW w:w="851" w:type="dxa"/>
          </w:tcPr>
          <w:p w:rsidR="00016588" w:rsidRPr="00B751CF" w:rsidRDefault="00D50256" w:rsidP="00016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2</w:t>
            </w:r>
          </w:p>
        </w:tc>
      </w:tr>
      <w:tr w:rsidR="00016588" w:rsidRPr="00D444E7" w:rsidTr="00016588">
        <w:trPr>
          <w:jc w:val="center"/>
        </w:trPr>
        <w:tc>
          <w:tcPr>
            <w:tcW w:w="648" w:type="dxa"/>
            <w:shd w:val="clear" w:color="auto" w:fill="FDE9D9"/>
          </w:tcPr>
          <w:p w:rsidR="00016588" w:rsidRPr="00D444E7" w:rsidRDefault="00016588" w:rsidP="00016588">
            <w:pPr>
              <w:jc w:val="center"/>
              <w:rPr>
                <w:sz w:val="28"/>
                <w:szCs w:val="28"/>
              </w:rPr>
            </w:pPr>
            <w:r w:rsidRPr="00D444E7">
              <w:rPr>
                <w:sz w:val="28"/>
                <w:szCs w:val="28"/>
              </w:rPr>
              <w:t>9</w:t>
            </w:r>
          </w:p>
        </w:tc>
        <w:tc>
          <w:tcPr>
            <w:tcW w:w="5017" w:type="dxa"/>
            <w:gridSpan w:val="2"/>
          </w:tcPr>
          <w:p w:rsidR="00016588" w:rsidRPr="00317461" w:rsidRDefault="00016588" w:rsidP="00016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ан - Рома</w:t>
            </w:r>
          </w:p>
        </w:tc>
        <w:tc>
          <w:tcPr>
            <w:tcW w:w="993" w:type="dxa"/>
          </w:tcPr>
          <w:p w:rsidR="00016588" w:rsidRDefault="00016588" w:rsidP="00016588">
            <w:pPr>
              <w:jc w:val="center"/>
            </w:pPr>
            <w:r w:rsidRPr="00F707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F707B5">
              <w:rPr>
                <w:sz w:val="28"/>
                <w:szCs w:val="28"/>
              </w:rPr>
              <w:t>/12</w:t>
            </w:r>
          </w:p>
        </w:tc>
        <w:tc>
          <w:tcPr>
            <w:tcW w:w="1842" w:type="dxa"/>
          </w:tcPr>
          <w:p w:rsidR="00016588" w:rsidRPr="005B62FD" w:rsidRDefault="00016588" w:rsidP="00016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алия</w:t>
            </w:r>
          </w:p>
        </w:tc>
        <w:tc>
          <w:tcPr>
            <w:tcW w:w="851" w:type="dxa"/>
          </w:tcPr>
          <w:p w:rsidR="00016588" w:rsidRPr="0037213C" w:rsidRDefault="00D50256" w:rsidP="00016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</w:t>
            </w:r>
          </w:p>
        </w:tc>
      </w:tr>
      <w:tr w:rsidR="00016588" w:rsidRPr="00D444E7" w:rsidTr="00016588">
        <w:trPr>
          <w:jc w:val="center"/>
        </w:trPr>
        <w:tc>
          <w:tcPr>
            <w:tcW w:w="648" w:type="dxa"/>
            <w:shd w:val="clear" w:color="auto" w:fill="FDE9D9"/>
          </w:tcPr>
          <w:p w:rsidR="00016588" w:rsidRPr="00D444E7" w:rsidRDefault="00016588" w:rsidP="00016588">
            <w:pPr>
              <w:jc w:val="center"/>
              <w:rPr>
                <w:sz w:val="28"/>
                <w:szCs w:val="28"/>
              </w:rPr>
            </w:pPr>
            <w:r w:rsidRPr="00D444E7">
              <w:rPr>
                <w:sz w:val="28"/>
                <w:szCs w:val="28"/>
              </w:rPr>
              <w:t>10</w:t>
            </w:r>
          </w:p>
        </w:tc>
        <w:tc>
          <w:tcPr>
            <w:tcW w:w="5017" w:type="dxa"/>
            <w:gridSpan w:val="2"/>
          </w:tcPr>
          <w:p w:rsidR="00016588" w:rsidRPr="00317461" w:rsidRDefault="00016588" w:rsidP="00016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н - Марсель</w:t>
            </w:r>
          </w:p>
        </w:tc>
        <w:tc>
          <w:tcPr>
            <w:tcW w:w="993" w:type="dxa"/>
          </w:tcPr>
          <w:p w:rsidR="00016588" w:rsidRDefault="00016588" w:rsidP="00016588">
            <w:pPr>
              <w:jc w:val="center"/>
            </w:pPr>
            <w:r w:rsidRPr="00F707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F707B5">
              <w:rPr>
                <w:sz w:val="28"/>
                <w:szCs w:val="28"/>
              </w:rPr>
              <w:t>/12</w:t>
            </w:r>
          </w:p>
        </w:tc>
        <w:tc>
          <w:tcPr>
            <w:tcW w:w="1842" w:type="dxa"/>
          </w:tcPr>
          <w:p w:rsidR="00016588" w:rsidRPr="005B62FD" w:rsidRDefault="00016588" w:rsidP="00016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ия</w:t>
            </w:r>
          </w:p>
        </w:tc>
        <w:tc>
          <w:tcPr>
            <w:tcW w:w="851" w:type="dxa"/>
          </w:tcPr>
          <w:p w:rsidR="00016588" w:rsidRPr="00B751CF" w:rsidRDefault="00D50256" w:rsidP="00016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</w:t>
            </w:r>
          </w:p>
        </w:tc>
      </w:tr>
      <w:tr w:rsidR="00016588" w:rsidRPr="00D444E7" w:rsidTr="00016588">
        <w:trPr>
          <w:jc w:val="center"/>
        </w:trPr>
        <w:tc>
          <w:tcPr>
            <w:tcW w:w="9351" w:type="dxa"/>
            <w:gridSpan w:val="6"/>
            <w:shd w:val="clear" w:color="auto" w:fill="FDE9D9"/>
          </w:tcPr>
          <w:p w:rsidR="00016588" w:rsidRPr="00B6030F" w:rsidRDefault="00016588" w:rsidP="00016588">
            <w:pPr>
              <w:jc w:val="center"/>
              <w:rPr>
                <w:sz w:val="28"/>
                <w:szCs w:val="28"/>
              </w:rPr>
            </w:pPr>
            <w:r w:rsidRPr="00D444E7">
              <w:rPr>
                <w:b/>
                <w:sz w:val="28"/>
                <w:szCs w:val="28"/>
              </w:rPr>
              <w:t>Посл</w:t>
            </w:r>
            <w:r>
              <w:rPr>
                <w:b/>
                <w:sz w:val="28"/>
                <w:szCs w:val="28"/>
              </w:rPr>
              <w:t>едний срок приёма прогнозов: 13</w:t>
            </w:r>
            <w:r w:rsidRPr="00B6030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екабря (23.59)</w:t>
            </w:r>
            <w:r w:rsidRPr="00B6030F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C1D49" w:rsidRPr="00B6030F" w:rsidRDefault="00FC1D49" w:rsidP="00DD74ED"/>
    <w:p w:rsidR="00D444E7" w:rsidRPr="00B6030F" w:rsidRDefault="00D444E7" w:rsidP="00DD74ED"/>
    <w:tbl>
      <w:tblPr>
        <w:tblpPr w:leftFromText="180" w:rightFromText="180" w:vertAnchor="text" w:horzAnchor="page" w:tblpX="1659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  <w:gridCol w:w="49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D444E7" w:rsidRPr="00D444E7" w:rsidTr="000F2EDE"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 xml:space="preserve">Исходы </w:t>
            </w:r>
          </w:p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матчей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10</w:t>
            </w:r>
          </w:p>
        </w:tc>
      </w:tr>
      <w:tr w:rsidR="00D444E7" w:rsidRPr="00D444E7" w:rsidTr="000F2EDE"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7A4B97" w:rsidRDefault="009336AB" w:rsidP="000F2EDE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7A4B97" w:rsidRDefault="009336AB" w:rsidP="000F2EDE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7A4B97" w:rsidRDefault="009336AB" w:rsidP="000F2EDE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7A4B97" w:rsidRDefault="009336AB" w:rsidP="000F2EDE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7A4B97" w:rsidRDefault="009336AB" w:rsidP="000F2EDE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7A4B97" w:rsidRDefault="00D50256" w:rsidP="000F2EDE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7A4B97" w:rsidRDefault="009336AB" w:rsidP="000F2EDE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7A4B97" w:rsidRDefault="00D50256" w:rsidP="000F2EDE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7A4B97" w:rsidRDefault="00D50256" w:rsidP="000F2EDE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7A4B97" w:rsidRDefault="00D50256" w:rsidP="000F2EDE">
            <w:pPr>
              <w:jc w:val="center"/>
            </w:pPr>
            <w:r>
              <w:t>Х</w:t>
            </w:r>
          </w:p>
        </w:tc>
      </w:tr>
    </w:tbl>
    <w:p w:rsidR="00DD74ED" w:rsidRPr="00E32181" w:rsidRDefault="00DD74ED" w:rsidP="00DD74ED">
      <w:pPr>
        <w:ind w:firstLine="720"/>
      </w:pPr>
    </w:p>
    <w:p w:rsidR="00DD74ED" w:rsidRPr="00E32181" w:rsidRDefault="00DD74ED" w:rsidP="00DD74ED">
      <w:pPr>
        <w:ind w:firstLine="720"/>
      </w:pPr>
    </w:p>
    <w:p w:rsidR="00EB7A5D" w:rsidRDefault="00EB7A5D" w:rsidP="00EB7A5D">
      <w:pPr>
        <w:rPr>
          <w:b/>
          <w:sz w:val="28"/>
          <w:szCs w:val="28"/>
        </w:rPr>
      </w:pPr>
    </w:p>
    <w:p w:rsidR="005E669E" w:rsidRPr="00B6030F" w:rsidRDefault="005E669E" w:rsidP="00D444E7">
      <w:pPr>
        <w:jc w:val="center"/>
        <w:rPr>
          <w:b/>
        </w:rPr>
      </w:pPr>
      <w:r w:rsidRPr="00EB7A5D">
        <w:rPr>
          <w:b/>
        </w:rPr>
        <w:t>Прогнозы команд</w:t>
      </w:r>
    </w:p>
    <w:p w:rsidR="00266B89" w:rsidRPr="00B6030F" w:rsidRDefault="003F4BD5" w:rsidP="003F4BD5">
      <w:pPr>
        <w:tabs>
          <w:tab w:val="left" w:pos="3944"/>
        </w:tabs>
        <w:rPr>
          <w:b/>
        </w:rPr>
      </w:pPr>
      <w:r w:rsidRPr="00B6030F">
        <w:rPr>
          <w:b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49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058"/>
        <w:gridCol w:w="811"/>
      </w:tblGrid>
      <w:tr w:rsidR="00DE5150" w:rsidRPr="00D444E7" w:rsidTr="00DE515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785D68" w:rsidRDefault="008C18DD" w:rsidP="00DE5150">
            <w:pPr>
              <w:jc w:val="center"/>
              <w:rPr>
                <w:b/>
              </w:rPr>
            </w:pPr>
            <w:r w:rsidRPr="00785D68">
              <w:rPr>
                <w:b/>
              </w:rPr>
              <w:t>Команд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B6030F" w:rsidRDefault="008C18DD" w:rsidP="00DE5150">
            <w:pPr>
              <w:jc w:val="center"/>
              <w:rPr>
                <w:b/>
              </w:rPr>
            </w:pPr>
            <w:r w:rsidRPr="00B6030F">
              <w:rPr>
                <w:b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Исход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Голы</w:t>
            </w:r>
          </w:p>
        </w:tc>
      </w:tr>
      <w:tr w:rsidR="00DE5150" w:rsidRPr="00D444E7" w:rsidTr="00DE515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785D68" w:rsidRDefault="003D725D" w:rsidP="00DE5150">
            <w:pPr>
              <w:jc w:val="center"/>
            </w:pPr>
            <w:r>
              <w:t>Финлянд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A97AD8" w:rsidRDefault="00746C6C" w:rsidP="00DE515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A97AD8" w:rsidRDefault="00746C6C" w:rsidP="00DE515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A97AD8" w:rsidRDefault="00746C6C" w:rsidP="00DE515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A97AD8" w:rsidRDefault="00746C6C" w:rsidP="00DE5150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A97AD8" w:rsidRDefault="00746C6C" w:rsidP="00DE5150">
            <w:pPr>
              <w:jc w:val="center"/>
            </w:pPr>
            <w:r>
              <w:t>2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A97AD8" w:rsidRDefault="00746C6C" w:rsidP="00DE515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A97AD8" w:rsidRDefault="00746C6C" w:rsidP="004F5D05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A97AD8" w:rsidRDefault="00746C6C" w:rsidP="00DE515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A97AD8" w:rsidRDefault="00746C6C" w:rsidP="00DE515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A97AD8" w:rsidRDefault="00746C6C" w:rsidP="00DE5150">
            <w:pPr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37213C" w:rsidRDefault="00F016AF" w:rsidP="00DE5150">
            <w:pPr>
              <w:jc w:val="center"/>
            </w:pPr>
            <w: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37213C" w:rsidRDefault="00F016AF" w:rsidP="00DE515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E5150" w:rsidRPr="00D444E7" w:rsidTr="00DE515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785D68" w:rsidRDefault="003D725D" w:rsidP="00DE5150">
            <w:pPr>
              <w:jc w:val="center"/>
            </w:pPr>
            <w:r>
              <w:t>Словак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A97AD8" w:rsidRDefault="00746C6C" w:rsidP="00DE515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A97AD8" w:rsidRDefault="00746C6C" w:rsidP="00DE515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A97AD8" w:rsidRDefault="00746C6C" w:rsidP="00DE515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A97AD8" w:rsidRDefault="00746C6C" w:rsidP="00DE5150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A97AD8" w:rsidRDefault="00746C6C" w:rsidP="00DE515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A97AD8" w:rsidRDefault="00746C6C" w:rsidP="00DE5150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A97AD8" w:rsidRDefault="00746C6C" w:rsidP="00DE515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A97AD8" w:rsidRDefault="00746C6C" w:rsidP="00DE515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A97AD8" w:rsidRDefault="00746C6C" w:rsidP="00DE5150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A97AD8" w:rsidRDefault="00746C6C" w:rsidP="00DE5150">
            <w:pPr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37213C" w:rsidRDefault="00F016AF" w:rsidP="00DE5150">
            <w:pPr>
              <w:jc w:val="center"/>
            </w:pPr>
            <w: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37213C" w:rsidRDefault="00F016AF" w:rsidP="00DE515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B140B7" w:rsidRPr="00B6030F" w:rsidRDefault="00B140B7" w:rsidP="005E669E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49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058"/>
        <w:gridCol w:w="811"/>
      </w:tblGrid>
      <w:tr w:rsidR="00DE5150" w:rsidRPr="00D444E7" w:rsidTr="006F4246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Команд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  <w:lang w:val="en-US"/>
              </w:rPr>
            </w:pPr>
            <w:r w:rsidRPr="00D444E7">
              <w:rPr>
                <w:b/>
                <w:lang w:val="en-US"/>
              </w:rPr>
              <w:t>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Исход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Голы</w:t>
            </w:r>
          </w:p>
        </w:tc>
      </w:tr>
      <w:tr w:rsidR="006F4246" w:rsidRPr="00D444E7" w:rsidTr="006F4246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6" w:rsidRPr="009B312C" w:rsidRDefault="003D725D" w:rsidP="0010499D">
            <w:pPr>
              <w:jc w:val="center"/>
            </w:pPr>
            <w:r>
              <w:t>Голланд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6" w:rsidRPr="00653A29" w:rsidRDefault="00746C6C" w:rsidP="00DE515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6" w:rsidRPr="00653A29" w:rsidRDefault="00746C6C" w:rsidP="00DE515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6" w:rsidRPr="00741039" w:rsidRDefault="00746C6C" w:rsidP="00DE5150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6" w:rsidRPr="00741039" w:rsidRDefault="00746C6C" w:rsidP="00DE515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6" w:rsidRPr="00741039" w:rsidRDefault="00746C6C" w:rsidP="00DE5150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6" w:rsidRPr="00741039" w:rsidRDefault="00746C6C" w:rsidP="00DE5150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6" w:rsidRPr="00741039" w:rsidRDefault="00746C6C" w:rsidP="00DE515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6" w:rsidRPr="00741039" w:rsidRDefault="00746C6C" w:rsidP="00DE515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6" w:rsidRPr="00741039" w:rsidRDefault="00746C6C" w:rsidP="00DE5150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6" w:rsidRPr="00741039" w:rsidRDefault="00746C6C" w:rsidP="00DE5150">
            <w:pPr>
              <w:jc w:val="center"/>
            </w:pPr>
            <w: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6" w:rsidRPr="0037213C" w:rsidRDefault="00F016AF" w:rsidP="00DE5150">
            <w:pPr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6" w:rsidRPr="0037213C" w:rsidRDefault="00F016AF" w:rsidP="00DE515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F4246" w:rsidRPr="00D444E7" w:rsidTr="006F4246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6" w:rsidRPr="00D444E7" w:rsidRDefault="003D725D" w:rsidP="0010499D">
            <w:pPr>
              <w:jc w:val="center"/>
            </w:pPr>
            <w:r>
              <w:t>Исланд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6" w:rsidRPr="00653A29" w:rsidRDefault="00746C6C" w:rsidP="00DE5150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6" w:rsidRPr="00653A29" w:rsidRDefault="00746C6C" w:rsidP="00DE5150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6" w:rsidRPr="00653A29" w:rsidRDefault="00746C6C" w:rsidP="00DE5150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6" w:rsidRPr="00653A29" w:rsidRDefault="00746C6C" w:rsidP="00DE5150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6" w:rsidRPr="00653A29" w:rsidRDefault="00746C6C" w:rsidP="00DE515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6" w:rsidRPr="00653A29" w:rsidRDefault="00746C6C" w:rsidP="00DE5150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6" w:rsidRPr="00653A29" w:rsidRDefault="00746C6C" w:rsidP="00DE5150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6" w:rsidRPr="00653A29" w:rsidRDefault="00746C6C" w:rsidP="00DE515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6" w:rsidRPr="00653A29" w:rsidRDefault="00746C6C" w:rsidP="00DE515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6" w:rsidRPr="00653A29" w:rsidRDefault="00746C6C" w:rsidP="00DE5150">
            <w:pPr>
              <w:jc w:val="center"/>
            </w:pPr>
            <w: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6" w:rsidRPr="0037213C" w:rsidRDefault="00F016AF" w:rsidP="00DE5150">
            <w:pPr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6" w:rsidRPr="0037213C" w:rsidRDefault="00F016AF" w:rsidP="00DE515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A92075" w:rsidRPr="00D444E7" w:rsidRDefault="0070194C" w:rsidP="0070194C">
      <w:pPr>
        <w:tabs>
          <w:tab w:val="left" w:pos="3218"/>
        </w:tabs>
        <w:rPr>
          <w:b/>
          <w:lang w:val="en-US"/>
        </w:rPr>
      </w:pPr>
      <w:r w:rsidRPr="00D444E7">
        <w:rPr>
          <w:b/>
          <w:lang w:val="en-US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9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058"/>
        <w:gridCol w:w="811"/>
      </w:tblGrid>
      <w:tr w:rsidR="00DE5150" w:rsidRPr="00D444E7" w:rsidTr="00DE515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Команд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  <w:lang w:val="en-US"/>
              </w:rPr>
            </w:pPr>
            <w:r w:rsidRPr="00D444E7">
              <w:rPr>
                <w:b/>
                <w:lang w:val="en-US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Исход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Голы</w:t>
            </w:r>
          </w:p>
        </w:tc>
      </w:tr>
      <w:tr w:rsidR="00DE5150" w:rsidRPr="00D444E7" w:rsidTr="00DE515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D444E7" w:rsidRDefault="003D725D" w:rsidP="00DE5150">
            <w:pPr>
              <w:jc w:val="center"/>
            </w:pPr>
            <w:r>
              <w:t>Португал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653A29" w:rsidRDefault="00746C6C" w:rsidP="00DE515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653A29" w:rsidRDefault="0081611B" w:rsidP="00DE515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653A29" w:rsidRDefault="0081611B" w:rsidP="00DE515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653A29" w:rsidRDefault="0081611B" w:rsidP="00DE5150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653A29" w:rsidRDefault="0081611B" w:rsidP="00DE5150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653A29" w:rsidRDefault="0081611B" w:rsidP="00DE515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653A29" w:rsidRDefault="0081611B" w:rsidP="00DE515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653A29" w:rsidRDefault="0081611B" w:rsidP="00DE515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653A29" w:rsidRDefault="0081611B" w:rsidP="00DE5150">
            <w:pPr>
              <w:jc w:val="center"/>
            </w:pPr>
            <w:r>
              <w:t>1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653A29" w:rsidRDefault="0081611B" w:rsidP="00DE5150">
            <w:pPr>
              <w:jc w:val="center"/>
            </w:pPr>
            <w: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37213C" w:rsidRDefault="00F016AF" w:rsidP="00DE5150">
            <w:pPr>
              <w:jc w:val="center"/>
            </w:pPr>
            <w:r>
              <w:t>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37213C" w:rsidRDefault="00F016AF" w:rsidP="00DE515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E5150" w:rsidRPr="00D444E7" w:rsidTr="00DE515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D444E7" w:rsidRDefault="003D725D" w:rsidP="00DE5150">
            <w:pPr>
              <w:jc w:val="center"/>
            </w:pPr>
            <w:r>
              <w:t>Росс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653A29" w:rsidRDefault="00746C6C" w:rsidP="00DE515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653A29" w:rsidRDefault="00746C6C" w:rsidP="00DE515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653A29" w:rsidRDefault="00746C6C" w:rsidP="00DE5150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653A29" w:rsidRDefault="00746C6C" w:rsidP="00DE5150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653A29" w:rsidRDefault="00746C6C" w:rsidP="00DE515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653A29" w:rsidRDefault="00746C6C" w:rsidP="00DE515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653A29" w:rsidRDefault="00746C6C" w:rsidP="00DE515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653A29" w:rsidRDefault="00746C6C" w:rsidP="00DE515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653A29" w:rsidRDefault="00746C6C" w:rsidP="00DE5150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653A29" w:rsidRDefault="00746C6C" w:rsidP="00DE5150">
            <w:pPr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37213C" w:rsidRDefault="00F016AF" w:rsidP="00DE5150">
            <w:pPr>
              <w:jc w:val="center"/>
            </w:pPr>
            <w:r>
              <w:t>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37213C" w:rsidRDefault="00F016AF" w:rsidP="00DE515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DF3804" w:rsidRPr="00D444E7" w:rsidRDefault="00DF3804" w:rsidP="005E669E">
      <w:pPr>
        <w:tabs>
          <w:tab w:val="left" w:pos="4665"/>
          <w:tab w:val="center" w:pos="4988"/>
        </w:tabs>
        <w:rPr>
          <w:b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49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058"/>
        <w:gridCol w:w="811"/>
      </w:tblGrid>
      <w:tr w:rsidR="00DE5150" w:rsidRPr="00D444E7" w:rsidTr="00DE515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Команд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  <w:lang w:val="en-US"/>
              </w:rPr>
            </w:pPr>
            <w:r w:rsidRPr="00D444E7">
              <w:rPr>
                <w:b/>
                <w:lang w:val="en-US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Исход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C18DD" w:rsidRPr="00D444E7" w:rsidRDefault="008C18DD" w:rsidP="00DE5150">
            <w:pPr>
              <w:jc w:val="center"/>
              <w:rPr>
                <w:b/>
              </w:rPr>
            </w:pPr>
            <w:r w:rsidRPr="00D444E7">
              <w:rPr>
                <w:b/>
              </w:rPr>
              <w:t>Голы</w:t>
            </w:r>
          </w:p>
        </w:tc>
      </w:tr>
      <w:tr w:rsidR="00DE5150" w:rsidRPr="00D444E7" w:rsidTr="00DE515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D444E7" w:rsidRDefault="003D725D" w:rsidP="00DE5150">
            <w:pPr>
              <w:jc w:val="center"/>
            </w:pPr>
            <w:r>
              <w:t>Белорусс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653A29" w:rsidRDefault="007224D8" w:rsidP="00DE515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653A29" w:rsidRDefault="007224D8" w:rsidP="00DE515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653A29" w:rsidRDefault="007224D8" w:rsidP="00DE515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653A29" w:rsidRDefault="007224D8" w:rsidP="00DE5150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653A29" w:rsidRDefault="007224D8" w:rsidP="00DE515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653A29" w:rsidRDefault="007224D8" w:rsidP="00DE515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653A29" w:rsidRDefault="007224D8" w:rsidP="00DE515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653A29" w:rsidRDefault="007224D8" w:rsidP="00DE5150">
            <w:pPr>
              <w:jc w:val="center"/>
            </w:pPr>
            <w:r>
              <w:t>1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653A29" w:rsidRDefault="007224D8" w:rsidP="00DE515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653A29" w:rsidRDefault="007224D8" w:rsidP="00DE5150">
            <w:pPr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37213C" w:rsidRDefault="00F016AF" w:rsidP="00DE5150">
            <w:pPr>
              <w:jc w:val="center"/>
            </w:pPr>
            <w: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37213C" w:rsidRDefault="00F016AF" w:rsidP="00DE515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E5150" w:rsidRPr="00D444E7" w:rsidTr="00DE515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D444E7" w:rsidRDefault="003D725D" w:rsidP="00DE5150">
            <w:pPr>
              <w:jc w:val="center"/>
            </w:pPr>
            <w:r>
              <w:t>Иран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741039" w:rsidRDefault="0081611B" w:rsidP="00DE5150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741039" w:rsidRDefault="0081611B" w:rsidP="00DE515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741039" w:rsidRDefault="0081611B" w:rsidP="00DE515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741039" w:rsidRDefault="0081611B" w:rsidP="00DE5150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741039" w:rsidRDefault="0081611B" w:rsidP="00DE5150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741039" w:rsidRDefault="0081611B" w:rsidP="00DE515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741039" w:rsidRDefault="0081611B" w:rsidP="00DE515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741039" w:rsidRDefault="0081611B" w:rsidP="00DE515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741039" w:rsidRDefault="0081611B" w:rsidP="00DE5150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741039" w:rsidRDefault="0081611B" w:rsidP="00DE5150">
            <w:pPr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37213C" w:rsidRDefault="00F016AF" w:rsidP="00DE5150">
            <w:pPr>
              <w:jc w:val="center"/>
            </w:pPr>
            <w: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37213C" w:rsidRDefault="00F016AF" w:rsidP="00DE515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112370" w:rsidRPr="00D444E7" w:rsidRDefault="00112370" w:rsidP="00E44ECB">
      <w:pPr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49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058"/>
        <w:gridCol w:w="811"/>
      </w:tblGrid>
      <w:tr w:rsidR="00D444E7" w:rsidRPr="00D444E7" w:rsidTr="0081611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Команд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  <w:lang w:val="en-US"/>
              </w:rPr>
            </w:pPr>
            <w:r w:rsidRPr="00D444E7">
              <w:rPr>
                <w:b/>
                <w:lang w:val="en-US"/>
              </w:rPr>
              <w:t>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Исход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Голы</w:t>
            </w:r>
          </w:p>
        </w:tc>
      </w:tr>
      <w:tr w:rsidR="0081611B" w:rsidRPr="00D444E7" w:rsidTr="0081611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1B" w:rsidRPr="00D444E7" w:rsidRDefault="0081611B" w:rsidP="0081611B">
            <w:pPr>
              <w:jc w:val="center"/>
            </w:pPr>
            <w:r>
              <w:t>Бразил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1B" w:rsidRPr="00653A29" w:rsidRDefault="0081611B" w:rsidP="0081611B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1B" w:rsidRPr="00653A29" w:rsidRDefault="0081611B" w:rsidP="0081611B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1B" w:rsidRPr="00653A29" w:rsidRDefault="0081611B" w:rsidP="0081611B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1B" w:rsidRPr="00653A29" w:rsidRDefault="0081611B" w:rsidP="0081611B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1B" w:rsidRPr="00653A29" w:rsidRDefault="0081611B" w:rsidP="0081611B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1B" w:rsidRPr="00653A29" w:rsidRDefault="0081611B" w:rsidP="0081611B">
            <w:pPr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1B" w:rsidRPr="00653A29" w:rsidRDefault="0081611B" w:rsidP="0081611B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1B" w:rsidRPr="00653A29" w:rsidRDefault="0081611B" w:rsidP="0081611B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1B" w:rsidRPr="00653A29" w:rsidRDefault="0081611B" w:rsidP="0081611B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1B" w:rsidRPr="00653A29" w:rsidRDefault="0081611B" w:rsidP="0081611B">
            <w:pPr>
              <w:jc w:val="center"/>
            </w:pPr>
            <w: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1B" w:rsidRPr="0037213C" w:rsidRDefault="00F016AF" w:rsidP="0081611B">
            <w:pPr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1B" w:rsidRPr="0037213C" w:rsidRDefault="00F016AF" w:rsidP="0081611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1611B" w:rsidRPr="00D444E7" w:rsidTr="0081611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1B" w:rsidRPr="00D444E7" w:rsidRDefault="0081611B" w:rsidP="0081611B">
            <w:pPr>
              <w:jc w:val="center"/>
            </w:pPr>
            <w:r>
              <w:t>Перу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1B" w:rsidRPr="00DE4309" w:rsidRDefault="0081611B" w:rsidP="0081611B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1B" w:rsidRPr="00DE4309" w:rsidRDefault="0081611B" w:rsidP="0081611B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1B" w:rsidRPr="00DE4309" w:rsidRDefault="0081611B" w:rsidP="0081611B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1B" w:rsidRPr="00DE4309" w:rsidRDefault="0081611B" w:rsidP="0081611B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1B" w:rsidRPr="00DE4309" w:rsidRDefault="0081611B" w:rsidP="0081611B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1B" w:rsidRPr="00DE4309" w:rsidRDefault="0081611B" w:rsidP="0081611B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1B" w:rsidRPr="00DE4309" w:rsidRDefault="0081611B" w:rsidP="0081611B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1B" w:rsidRPr="00E93370" w:rsidRDefault="0081611B" w:rsidP="0081611B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1B" w:rsidRPr="00E93370" w:rsidRDefault="0081611B" w:rsidP="0081611B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1B" w:rsidRPr="00DE4309" w:rsidRDefault="0081611B" w:rsidP="0081611B">
            <w:pPr>
              <w:jc w:val="center"/>
            </w:pPr>
            <w: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1B" w:rsidRPr="0037213C" w:rsidRDefault="00F016AF" w:rsidP="0081611B">
            <w:pPr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1B" w:rsidRPr="0037213C" w:rsidRDefault="00F016AF" w:rsidP="0081611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D444E7" w:rsidRPr="00D444E7" w:rsidRDefault="00D444E7" w:rsidP="00D444E7">
      <w:pPr>
        <w:rPr>
          <w:b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49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058"/>
        <w:gridCol w:w="811"/>
      </w:tblGrid>
      <w:tr w:rsidR="00D444E7" w:rsidRPr="00D444E7" w:rsidTr="001375C1">
        <w:trPr>
          <w:trHeight w:val="6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Команд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  <w:lang w:val="en-US"/>
              </w:rPr>
            </w:pPr>
            <w:r w:rsidRPr="00D444E7">
              <w:rPr>
                <w:b/>
                <w:lang w:val="en-US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Исход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Голы</w:t>
            </w:r>
          </w:p>
        </w:tc>
      </w:tr>
      <w:tr w:rsidR="00D444E7" w:rsidRPr="00D444E7" w:rsidTr="00D444E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D444E7" w:rsidRDefault="003D725D" w:rsidP="00D444E7">
            <w:pPr>
              <w:jc w:val="center"/>
            </w:pPr>
            <w:r>
              <w:t>Герман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3A0FF4" w:rsidRDefault="0081611B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3A0FF4" w:rsidRDefault="0081611B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3A0FF4" w:rsidRDefault="0081611B" w:rsidP="00D444E7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3A0FF4" w:rsidRDefault="0081611B" w:rsidP="00D444E7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3A0FF4" w:rsidRDefault="0081611B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3A0FF4" w:rsidRDefault="0081611B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3A0FF4" w:rsidRDefault="0081611B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3A0FF4" w:rsidRDefault="0081611B" w:rsidP="00D444E7">
            <w:pPr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3A0FF4" w:rsidRDefault="0081611B" w:rsidP="00D444E7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3A0FF4" w:rsidRDefault="0081611B" w:rsidP="00D444E7">
            <w:pPr>
              <w:jc w:val="center"/>
            </w:pPr>
            <w: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37213C" w:rsidRDefault="00F016AF" w:rsidP="00D444E7">
            <w:pPr>
              <w:jc w:val="center"/>
            </w:pPr>
            <w:r>
              <w:t>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37213C" w:rsidRDefault="00F016AF" w:rsidP="00D444E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444E7" w:rsidRPr="00D444E7" w:rsidTr="00D444E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D444E7" w:rsidRDefault="003D725D" w:rsidP="00D444E7">
            <w:pPr>
              <w:jc w:val="center"/>
            </w:pPr>
            <w:r>
              <w:t>Турц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2A65F1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2A65F1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2A65F1" w:rsidRDefault="007224D8" w:rsidP="00D444E7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2A65F1" w:rsidRDefault="007224D8" w:rsidP="00D444E7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2A65F1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2A65F1" w:rsidRDefault="007224D8" w:rsidP="00D444E7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2A65F1" w:rsidRDefault="007224D8" w:rsidP="00D444E7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2A65F1" w:rsidRDefault="007224D8" w:rsidP="00D444E7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2A65F1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2A65F1" w:rsidRDefault="007224D8" w:rsidP="00D444E7">
            <w:pPr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37213C" w:rsidRDefault="00F016AF" w:rsidP="00D444E7">
            <w:pPr>
              <w:jc w:val="center"/>
            </w:pPr>
            <w: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37213C" w:rsidRDefault="00F016AF" w:rsidP="00D444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D444E7" w:rsidRPr="00EF56FC" w:rsidRDefault="00D444E7" w:rsidP="00D444E7">
      <w:pPr>
        <w:rPr>
          <w:sz w:val="22"/>
          <w:szCs w:val="22"/>
        </w:rPr>
      </w:pPr>
    </w:p>
    <w:tbl>
      <w:tblPr>
        <w:tblpPr w:leftFromText="180" w:rightFromText="180" w:vertAnchor="text" w:horzAnchor="page" w:tblpX="1696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  <w:gridCol w:w="49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D444E7" w:rsidRPr="00D444E7" w:rsidTr="000F2EDE"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 xml:space="preserve">Исходы </w:t>
            </w:r>
          </w:p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матчей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10</w:t>
            </w:r>
          </w:p>
        </w:tc>
      </w:tr>
      <w:tr w:rsidR="00F016AF" w:rsidRPr="00D444E7" w:rsidTr="000F2EDE"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016AF" w:rsidRPr="00D444E7" w:rsidRDefault="00F016AF" w:rsidP="00F016AF">
            <w:pPr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AF" w:rsidRPr="007A4B97" w:rsidRDefault="00F016AF" w:rsidP="00F016AF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AF" w:rsidRPr="007A4B97" w:rsidRDefault="00F016AF" w:rsidP="00F016AF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AF" w:rsidRPr="007A4B97" w:rsidRDefault="00F016AF" w:rsidP="00F016AF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AF" w:rsidRPr="007A4B97" w:rsidRDefault="00F016AF" w:rsidP="00F016AF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AF" w:rsidRPr="007A4B97" w:rsidRDefault="00F016AF" w:rsidP="00F016AF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AF" w:rsidRPr="007A4B97" w:rsidRDefault="00F016AF" w:rsidP="00F016AF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AF" w:rsidRPr="007A4B97" w:rsidRDefault="00F016AF" w:rsidP="00F016AF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AF" w:rsidRPr="007A4B97" w:rsidRDefault="00F016AF" w:rsidP="00F016AF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AF" w:rsidRPr="007A4B97" w:rsidRDefault="00F016AF" w:rsidP="00F016AF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AF" w:rsidRPr="007A4B97" w:rsidRDefault="00F016AF" w:rsidP="00F016AF">
            <w:pPr>
              <w:jc w:val="center"/>
            </w:pPr>
            <w:r>
              <w:t>Х</w:t>
            </w:r>
          </w:p>
        </w:tc>
      </w:tr>
    </w:tbl>
    <w:p w:rsidR="00D444E7" w:rsidRDefault="00D444E7" w:rsidP="00E44ECB">
      <w:pPr>
        <w:rPr>
          <w:lang w:val="en-US"/>
        </w:rPr>
      </w:pPr>
    </w:p>
    <w:p w:rsidR="0046347A" w:rsidRDefault="0046347A" w:rsidP="00E44ECB">
      <w:pPr>
        <w:rPr>
          <w:lang w:val="en-US"/>
        </w:rPr>
      </w:pPr>
    </w:p>
    <w:p w:rsidR="0046347A" w:rsidRDefault="0046347A" w:rsidP="00E44ECB">
      <w:pPr>
        <w:rPr>
          <w:lang w:val="en-US"/>
        </w:rPr>
      </w:pPr>
    </w:p>
    <w:p w:rsidR="0046347A" w:rsidRDefault="0046347A" w:rsidP="00E44ECB">
      <w:pPr>
        <w:rPr>
          <w:lang w:val="en-US"/>
        </w:rPr>
      </w:pPr>
    </w:p>
    <w:p w:rsidR="0046347A" w:rsidRDefault="0046347A" w:rsidP="00E44ECB">
      <w:pPr>
        <w:rPr>
          <w:lang w:val="en-US"/>
        </w:rPr>
      </w:pPr>
    </w:p>
    <w:p w:rsidR="0046347A" w:rsidRDefault="0046347A" w:rsidP="00E44ECB">
      <w:pPr>
        <w:rPr>
          <w:lang w:val="en-US"/>
        </w:rPr>
      </w:pPr>
    </w:p>
    <w:p w:rsidR="00D444E7" w:rsidRPr="00FE3E19" w:rsidRDefault="00D444E7" w:rsidP="00D444E7">
      <w:pPr>
        <w:rPr>
          <w:b/>
          <w:sz w:val="28"/>
          <w:szCs w:val="28"/>
          <w:lang w:val="en-US"/>
        </w:rPr>
      </w:pPr>
    </w:p>
    <w:tbl>
      <w:tblPr>
        <w:tblpPr w:leftFromText="180" w:rightFromText="180" w:vertAnchor="text" w:horzAnchor="page" w:tblpX="1683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  <w:gridCol w:w="49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87AC3" w:rsidRPr="00D444E7" w:rsidTr="000F2EDE"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287AC3" w:rsidRPr="00D444E7" w:rsidRDefault="00287AC3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lastRenderedPageBreak/>
              <w:t xml:space="preserve">Исходы </w:t>
            </w:r>
          </w:p>
          <w:p w:rsidR="00287AC3" w:rsidRPr="00D444E7" w:rsidRDefault="00287AC3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матчей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87AC3" w:rsidRPr="00D444E7" w:rsidRDefault="00287AC3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87AC3" w:rsidRPr="00D444E7" w:rsidRDefault="00287AC3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87AC3" w:rsidRPr="00D444E7" w:rsidRDefault="00287AC3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87AC3" w:rsidRPr="00D444E7" w:rsidRDefault="00287AC3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87AC3" w:rsidRPr="00D444E7" w:rsidRDefault="00287AC3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87AC3" w:rsidRPr="00D444E7" w:rsidRDefault="00287AC3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87AC3" w:rsidRPr="00D444E7" w:rsidRDefault="00287AC3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87AC3" w:rsidRPr="00D444E7" w:rsidRDefault="00287AC3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87AC3" w:rsidRPr="00D444E7" w:rsidRDefault="00287AC3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87AC3" w:rsidRPr="00D444E7" w:rsidRDefault="00287AC3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10</w:t>
            </w:r>
          </w:p>
        </w:tc>
      </w:tr>
      <w:tr w:rsidR="00F016AF" w:rsidRPr="00D444E7" w:rsidTr="000F2EDE"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016AF" w:rsidRPr="00D444E7" w:rsidRDefault="00F016AF" w:rsidP="00F016AF">
            <w:pPr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AF" w:rsidRPr="007A4B97" w:rsidRDefault="00F016AF" w:rsidP="00F016AF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AF" w:rsidRPr="007A4B97" w:rsidRDefault="00F016AF" w:rsidP="00F016AF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AF" w:rsidRPr="007A4B97" w:rsidRDefault="00F016AF" w:rsidP="00F016AF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AF" w:rsidRPr="007A4B97" w:rsidRDefault="00F016AF" w:rsidP="00F016AF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AF" w:rsidRPr="007A4B97" w:rsidRDefault="00F016AF" w:rsidP="00F016AF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AF" w:rsidRPr="007A4B97" w:rsidRDefault="00F016AF" w:rsidP="00F016AF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AF" w:rsidRPr="007A4B97" w:rsidRDefault="00F016AF" w:rsidP="00F016AF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AF" w:rsidRPr="007A4B97" w:rsidRDefault="00F016AF" w:rsidP="00F016AF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AF" w:rsidRPr="007A4B97" w:rsidRDefault="00F016AF" w:rsidP="00F016AF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AF" w:rsidRPr="007A4B97" w:rsidRDefault="00F016AF" w:rsidP="00F016AF">
            <w:pPr>
              <w:jc w:val="center"/>
            </w:pPr>
            <w:r>
              <w:t>Х</w:t>
            </w:r>
          </w:p>
        </w:tc>
      </w:tr>
    </w:tbl>
    <w:p w:rsidR="00287AC3" w:rsidRDefault="00287AC3" w:rsidP="00D444E7">
      <w:pPr>
        <w:jc w:val="center"/>
        <w:rPr>
          <w:b/>
          <w:lang w:val="en-US"/>
        </w:rPr>
      </w:pPr>
    </w:p>
    <w:p w:rsidR="00287AC3" w:rsidRDefault="00287AC3" w:rsidP="00D444E7">
      <w:pPr>
        <w:jc w:val="center"/>
        <w:rPr>
          <w:b/>
          <w:lang w:val="en-US"/>
        </w:rPr>
      </w:pPr>
    </w:p>
    <w:p w:rsidR="00D444E7" w:rsidRPr="00D444E7" w:rsidRDefault="00D444E7" w:rsidP="00D444E7">
      <w:pPr>
        <w:tabs>
          <w:tab w:val="left" w:pos="3944"/>
        </w:tabs>
        <w:rPr>
          <w:b/>
          <w:lang w:val="en-US"/>
        </w:rPr>
      </w:pPr>
      <w:r w:rsidRPr="00D444E7">
        <w:rPr>
          <w:b/>
          <w:lang w:val="en-US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49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058"/>
        <w:gridCol w:w="811"/>
      </w:tblGrid>
      <w:tr w:rsidR="00D444E7" w:rsidRPr="00D444E7" w:rsidTr="00D444E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Команд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  <w:lang w:val="en-US"/>
              </w:rPr>
            </w:pPr>
            <w:r w:rsidRPr="00D444E7">
              <w:rPr>
                <w:b/>
                <w:lang w:val="en-US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Исход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Голы</w:t>
            </w:r>
          </w:p>
        </w:tc>
      </w:tr>
      <w:tr w:rsidR="00D444E7" w:rsidRPr="00D444E7" w:rsidTr="00D444E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D444E7" w:rsidRDefault="003D725D" w:rsidP="00D444E7">
            <w:pPr>
              <w:jc w:val="center"/>
            </w:pPr>
            <w:r>
              <w:t>Испан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1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37213C" w:rsidRDefault="00F016AF" w:rsidP="00D444E7">
            <w:pPr>
              <w:jc w:val="center"/>
            </w:pPr>
            <w: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37213C" w:rsidRDefault="00F016AF" w:rsidP="00D444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444E7" w:rsidRPr="00D444E7" w:rsidTr="00D444E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D444E7" w:rsidRDefault="003D725D" w:rsidP="00D444E7">
            <w:pPr>
              <w:jc w:val="center"/>
            </w:pPr>
            <w:r>
              <w:t>Япон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2A65F1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2A65F1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2A65F1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2A65F1" w:rsidRDefault="007224D8" w:rsidP="00D444E7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2A65F1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2A65F1" w:rsidRDefault="007224D8" w:rsidP="00D444E7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2A65F1" w:rsidRDefault="007224D8" w:rsidP="00D444E7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2A65F1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2A65F1" w:rsidRDefault="007224D8" w:rsidP="00D444E7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2A65F1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37213C" w:rsidRDefault="00F016AF" w:rsidP="00D444E7">
            <w:pPr>
              <w:jc w:val="center"/>
            </w:pPr>
            <w: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37213C" w:rsidRDefault="00F016AF" w:rsidP="00D444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D444E7" w:rsidRPr="00D444E7" w:rsidRDefault="00D444E7" w:rsidP="00D444E7">
      <w:pPr>
        <w:rPr>
          <w:b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49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058"/>
        <w:gridCol w:w="811"/>
      </w:tblGrid>
      <w:tr w:rsidR="00D444E7" w:rsidRPr="00D444E7" w:rsidTr="00D444E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Команд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  <w:lang w:val="en-US"/>
              </w:rPr>
            </w:pPr>
            <w:r w:rsidRPr="00D444E7">
              <w:rPr>
                <w:b/>
                <w:lang w:val="en-US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Исход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Голы</w:t>
            </w:r>
          </w:p>
        </w:tc>
      </w:tr>
      <w:tr w:rsidR="00D444E7" w:rsidRPr="00D444E7" w:rsidTr="00D444E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D444E7" w:rsidRDefault="003D725D" w:rsidP="00D444E7">
            <w:pPr>
              <w:jc w:val="center"/>
            </w:pPr>
            <w:r>
              <w:t>Узбекистан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2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37213C" w:rsidRDefault="00F016AF" w:rsidP="00D444E7">
            <w:pPr>
              <w:jc w:val="center"/>
            </w:pPr>
            <w: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37213C" w:rsidRDefault="00F016AF" w:rsidP="00D444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444E7" w:rsidRPr="00D444E7" w:rsidTr="00D444E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D444E7" w:rsidRDefault="003D725D" w:rsidP="00D444E7">
            <w:pPr>
              <w:jc w:val="center"/>
            </w:pPr>
            <w:r>
              <w:t>Итал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2A65F1" w:rsidRDefault="00D444E7" w:rsidP="00D444E7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2A65F1" w:rsidRDefault="00D444E7" w:rsidP="00D444E7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2A65F1" w:rsidRDefault="00D444E7" w:rsidP="00D444E7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2A65F1" w:rsidRDefault="00D444E7" w:rsidP="00D444E7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2A65F1" w:rsidRDefault="00D444E7" w:rsidP="00D444E7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2A65F1" w:rsidRDefault="00D444E7" w:rsidP="00D444E7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2A65F1" w:rsidRDefault="00D444E7" w:rsidP="00D444E7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2A65F1" w:rsidRDefault="00D444E7" w:rsidP="00D444E7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2A65F1" w:rsidRDefault="00D444E7" w:rsidP="00D444E7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2A65F1" w:rsidRDefault="00D444E7" w:rsidP="00D444E7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37213C" w:rsidRDefault="00D444E7" w:rsidP="00D444E7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37213C" w:rsidRDefault="00F016AF" w:rsidP="00D444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D444E7" w:rsidRPr="00D444E7" w:rsidRDefault="00D444E7" w:rsidP="00D444E7">
      <w:pPr>
        <w:tabs>
          <w:tab w:val="left" w:pos="3218"/>
        </w:tabs>
        <w:rPr>
          <w:b/>
          <w:lang w:val="en-US"/>
        </w:rPr>
      </w:pPr>
      <w:r w:rsidRPr="00D444E7">
        <w:rPr>
          <w:b/>
          <w:lang w:val="en-US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49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058"/>
        <w:gridCol w:w="811"/>
      </w:tblGrid>
      <w:tr w:rsidR="00D444E7" w:rsidRPr="00D444E7" w:rsidTr="00D444E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Команд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  <w:lang w:val="en-US"/>
              </w:rPr>
            </w:pPr>
            <w:r w:rsidRPr="00D444E7">
              <w:rPr>
                <w:b/>
                <w:lang w:val="en-US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Исход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Голы</w:t>
            </w:r>
          </w:p>
        </w:tc>
      </w:tr>
      <w:tr w:rsidR="00D444E7" w:rsidRPr="00D444E7" w:rsidTr="00D444E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D444E7" w:rsidRDefault="003D725D" w:rsidP="00D444E7">
            <w:pPr>
              <w:jc w:val="center"/>
            </w:pPr>
            <w:r>
              <w:t>Украин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1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37213C" w:rsidRDefault="00F016AF" w:rsidP="00D444E7">
            <w:pPr>
              <w:jc w:val="center"/>
            </w:pPr>
            <w: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37213C" w:rsidRDefault="00F016AF" w:rsidP="00D444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444E7" w:rsidRPr="00D444E7" w:rsidTr="00D444E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D444E7" w:rsidRDefault="003D725D" w:rsidP="00D444E7">
            <w:pPr>
              <w:jc w:val="center"/>
            </w:pPr>
            <w:r>
              <w:t>Тувалу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37213C" w:rsidRDefault="00F016AF" w:rsidP="00D444E7">
            <w:pPr>
              <w:jc w:val="center"/>
            </w:pPr>
            <w: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37213C" w:rsidRDefault="00F016AF" w:rsidP="00D444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D444E7" w:rsidRPr="00D444E7" w:rsidRDefault="00D444E7" w:rsidP="00D444E7">
      <w:pPr>
        <w:tabs>
          <w:tab w:val="left" w:pos="4665"/>
          <w:tab w:val="center" w:pos="4988"/>
        </w:tabs>
        <w:rPr>
          <w:b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49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058"/>
        <w:gridCol w:w="811"/>
      </w:tblGrid>
      <w:tr w:rsidR="00D444E7" w:rsidRPr="00D444E7" w:rsidTr="00D444E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Команд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  <w:lang w:val="en-US"/>
              </w:rPr>
            </w:pPr>
            <w:r w:rsidRPr="00D444E7">
              <w:rPr>
                <w:b/>
                <w:lang w:val="en-US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Исход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Голы</w:t>
            </w:r>
          </w:p>
        </w:tc>
      </w:tr>
      <w:tr w:rsidR="00D444E7" w:rsidRPr="00D444E7" w:rsidTr="00D444E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D444E7" w:rsidRDefault="003D725D" w:rsidP="00D444E7">
            <w:pPr>
              <w:jc w:val="center"/>
            </w:pPr>
            <w:r>
              <w:t>Хорват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2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37213C" w:rsidRDefault="00F016AF" w:rsidP="00D444E7">
            <w:pPr>
              <w:jc w:val="center"/>
            </w:pPr>
            <w: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37213C" w:rsidRDefault="00F016AF" w:rsidP="00D444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444E7" w:rsidRPr="00D444E7" w:rsidTr="00D444E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D444E7" w:rsidRDefault="003D725D" w:rsidP="00D444E7">
            <w:pPr>
              <w:jc w:val="center"/>
            </w:pPr>
            <w:r>
              <w:t>Кипр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37213C" w:rsidRDefault="00F016AF" w:rsidP="00D444E7">
            <w:pPr>
              <w:jc w:val="center"/>
            </w:pPr>
            <w:r>
              <w:t>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37213C" w:rsidRDefault="00F016AF" w:rsidP="00D444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D444E7" w:rsidRPr="00D444E7" w:rsidRDefault="00D444E7" w:rsidP="00D444E7">
      <w:pPr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49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058"/>
        <w:gridCol w:w="811"/>
      </w:tblGrid>
      <w:tr w:rsidR="00D444E7" w:rsidRPr="00D444E7" w:rsidTr="007A4B9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Команд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  <w:lang w:val="en-US"/>
              </w:rPr>
            </w:pPr>
            <w:r w:rsidRPr="00D444E7">
              <w:rPr>
                <w:b/>
                <w:lang w:val="en-US"/>
              </w:rPr>
              <w:t>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Исход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Голы</w:t>
            </w:r>
          </w:p>
        </w:tc>
      </w:tr>
      <w:tr w:rsidR="007A4B97" w:rsidRPr="00D444E7" w:rsidTr="0066395F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7" w:rsidRPr="00D444E7" w:rsidRDefault="003D725D" w:rsidP="007A4B97">
            <w:pPr>
              <w:jc w:val="center"/>
            </w:pPr>
            <w:r>
              <w:t>Куб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7" w:rsidRPr="007A4B97" w:rsidRDefault="007224D8" w:rsidP="007A4B9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7" w:rsidRPr="007A4B97" w:rsidRDefault="007224D8" w:rsidP="007A4B9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7" w:rsidRPr="007A4B97" w:rsidRDefault="007224D8" w:rsidP="007A4B9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7" w:rsidRPr="007A4B97" w:rsidRDefault="007224D8" w:rsidP="007A4B9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7" w:rsidRPr="007A4B97" w:rsidRDefault="007224D8" w:rsidP="007A4B9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7" w:rsidRPr="007A4B97" w:rsidRDefault="007224D8" w:rsidP="007A4B9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7" w:rsidRPr="007A4B97" w:rsidRDefault="007224D8" w:rsidP="007A4B9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7" w:rsidRPr="007A4B97" w:rsidRDefault="007224D8" w:rsidP="007A4B9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7" w:rsidRPr="007A4B97" w:rsidRDefault="007224D8" w:rsidP="007A4B9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7" w:rsidRPr="007A4B97" w:rsidRDefault="007224D8" w:rsidP="007A4B97">
            <w:pPr>
              <w:jc w:val="center"/>
            </w:pPr>
            <w: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7" w:rsidRPr="0037213C" w:rsidRDefault="00F016AF" w:rsidP="007A4B97">
            <w:pPr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7" w:rsidRPr="0037213C" w:rsidRDefault="00F016AF" w:rsidP="007A4B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A4B97" w:rsidRPr="00D444E7" w:rsidTr="0066395F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7" w:rsidRPr="00D444E7" w:rsidRDefault="003D725D" w:rsidP="007A4B97">
            <w:pPr>
              <w:jc w:val="center"/>
            </w:pPr>
            <w:r>
              <w:t>Уругвай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7" w:rsidRPr="00003099" w:rsidRDefault="007224D8" w:rsidP="007A4B9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7" w:rsidRPr="00003099" w:rsidRDefault="007224D8" w:rsidP="007A4B97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7" w:rsidRPr="00003099" w:rsidRDefault="007224D8" w:rsidP="007A4B9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7" w:rsidRPr="00003099" w:rsidRDefault="007224D8" w:rsidP="007A4B9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7" w:rsidRPr="00003099" w:rsidRDefault="007224D8" w:rsidP="007A4B9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7" w:rsidRPr="00003099" w:rsidRDefault="007224D8" w:rsidP="007A4B9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7" w:rsidRPr="00003099" w:rsidRDefault="007224D8" w:rsidP="007A4B9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7" w:rsidRPr="00003099" w:rsidRDefault="007224D8" w:rsidP="007A4B9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7" w:rsidRPr="00003099" w:rsidRDefault="007224D8" w:rsidP="007A4B97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7" w:rsidRPr="00003099" w:rsidRDefault="007224D8" w:rsidP="007A4B97">
            <w:pPr>
              <w:jc w:val="center"/>
            </w:pPr>
            <w: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7" w:rsidRPr="0037213C" w:rsidRDefault="00F016AF" w:rsidP="007A4B97">
            <w:pPr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7" w:rsidRPr="0037213C" w:rsidRDefault="00F016AF" w:rsidP="007A4B9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D444E7" w:rsidRPr="00D444E7" w:rsidRDefault="00D444E7" w:rsidP="00D444E7">
      <w:pPr>
        <w:rPr>
          <w:b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49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058"/>
        <w:gridCol w:w="811"/>
      </w:tblGrid>
      <w:tr w:rsidR="00D444E7" w:rsidRPr="00D444E7" w:rsidTr="008F099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Команд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  <w:lang w:val="en-US"/>
              </w:rPr>
            </w:pPr>
            <w:r w:rsidRPr="00D444E7">
              <w:rPr>
                <w:b/>
                <w:lang w:val="en-US"/>
              </w:rPr>
              <w:t>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Исход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Голы</w:t>
            </w:r>
          </w:p>
        </w:tc>
      </w:tr>
      <w:tr w:rsidR="00D444E7" w:rsidRPr="00D444E7" w:rsidTr="008F099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D444E7" w:rsidRDefault="003D725D" w:rsidP="00D444E7">
            <w:pPr>
              <w:jc w:val="center"/>
            </w:pPr>
            <w:r>
              <w:t>Австрал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1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37213C" w:rsidRDefault="00F016AF" w:rsidP="00D444E7">
            <w:pPr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37213C" w:rsidRDefault="00F016AF" w:rsidP="00D444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F0990" w:rsidRPr="00D444E7" w:rsidTr="008F099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0" w:rsidRPr="00D444E7" w:rsidRDefault="003D725D" w:rsidP="008F0990">
            <w:pPr>
              <w:jc w:val="center"/>
            </w:pPr>
            <w:r>
              <w:t>Франц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0" w:rsidRPr="00003099" w:rsidRDefault="007224D8" w:rsidP="008F099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0" w:rsidRPr="00003099" w:rsidRDefault="007224D8" w:rsidP="008F099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0" w:rsidRPr="00003099" w:rsidRDefault="007224D8" w:rsidP="008F0990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0" w:rsidRPr="00003099" w:rsidRDefault="007224D8" w:rsidP="008F0990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0" w:rsidRPr="00003099" w:rsidRDefault="007224D8" w:rsidP="008F099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0" w:rsidRPr="00003099" w:rsidRDefault="007224D8" w:rsidP="008F099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0" w:rsidRPr="00003099" w:rsidRDefault="007224D8" w:rsidP="008F099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0" w:rsidRPr="00003099" w:rsidRDefault="007224D8" w:rsidP="008F0990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0" w:rsidRPr="00003099" w:rsidRDefault="007224D8" w:rsidP="008F0990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0" w:rsidRPr="00003099" w:rsidRDefault="007224D8" w:rsidP="008F0990">
            <w:pPr>
              <w:jc w:val="center"/>
            </w:pPr>
            <w: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0" w:rsidRPr="0037213C" w:rsidRDefault="00F016AF" w:rsidP="008F0990">
            <w:pPr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0" w:rsidRPr="0037213C" w:rsidRDefault="00F016AF" w:rsidP="008F09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D444E7" w:rsidRPr="00D444E7" w:rsidRDefault="00D444E7" w:rsidP="00D444E7">
      <w:pPr>
        <w:tabs>
          <w:tab w:val="left" w:pos="3218"/>
        </w:tabs>
        <w:rPr>
          <w:b/>
          <w:lang w:val="en-US"/>
        </w:rPr>
      </w:pPr>
      <w:r w:rsidRPr="00D444E7">
        <w:rPr>
          <w:b/>
          <w:lang w:val="en-US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49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058"/>
        <w:gridCol w:w="811"/>
      </w:tblGrid>
      <w:tr w:rsidR="00D444E7" w:rsidRPr="00D444E7" w:rsidTr="00D444E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Команд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  <w:lang w:val="en-US"/>
              </w:rPr>
            </w:pPr>
            <w:r w:rsidRPr="00D444E7">
              <w:rPr>
                <w:b/>
                <w:lang w:val="en-US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Исход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b/>
              </w:rPr>
              <w:t>Голы</w:t>
            </w:r>
          </w:p>
        </w:tc>
      </w:tr>
      <w:tr w:rsidR="00D444E7" w:rsidRPr="00D444E7" w:rsidTr="00D444E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D444E7" w:rsidRDefault="003D725D" w:rsidP="00D444E7">
            <w:pPr>
              <w:jc w:val="center"/>
            </w:pPr>
            <w:r>
              <w:t>Эстон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37213C" w:rsidRDefault="000A6356" w:rsidP="00D444E7">
            <w:pPr>
              <w:jc w:val="center"/>
            </w:pPr>
            <w: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37213C" w:rsidRDefault="000A6356" w:rsidP="00D444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444E7" w:rsidRPr="00D444E7" w:rsidTr="00D444E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D444E7" w:rsidRDefault="003D725D" w:rsidP="00D444E7">
            <w:pPr>
              <w:jc w:val="center"/>
            </w:pPr>
            <w:r>
              <w:t>Гондурас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003099" w:rsidRDefault="007224D8" w:rsidP="00D444E7">
            <w:pPr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37213C" w:rsidRDefault="000A6356" w:rsidP="00D444E7">
            <w:pPr>
              <w:jc w:val="center"/>
            </w:pPr>
            <w: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E7" w:rsidRPr="0037213C" w:rsidRDefault="000A6356" w:rsidP="00D444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bookmarkStart w:id="0" w:name="_GoBack"/>
            <w:bookmarkEnd w:id="0"/>
          </w:p>
        </w:tc>
      </w:tr>
    </w:tbl>
    <w:p w:rsidR="006F4246" w:rsidRPr="006F4246" w:rsidRDefault="006F4246" w:rsidP="00D444E7">
      <w:pPr>
        <w:rPr>
          <w:sz w:val="22"/>
          <w:szCs w:val="22"/>
        </w:rPr>
      </w:pPr>
    </w:p>
    <w:tbl>
      <w:tblPr>
        <w:tblpPr w:leftFromText="180" w:rightFromText="180" w:vertAnchor="text" w:horzAnchor="page" w:tblpX="1683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  <w:gridCol w:w="49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D444E7" w:rsidRPr="00D444E7" w:rsidTr="000F2EDE"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 xml:space="preserve">Исходы </w:t>
            </w:r>
          </w:p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матчей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444E7" w:rsidRPr="00D444E7" w:rsidRDefault="00D444E7" w:rsidP="000F2EDE">
            <w:pPr>
              <w:jc w:val="center"/>
              <w:rPr>
                <w:b/>
              </w:rPr>
            </w:pPr>
            <w:r w:rsidRPr="00D444E7">
              <w:rPr>
                <w:b/>
              </w:rPr>
              <w:t>10</w:t>
            </w:r>
          </w:p>
        </w:tc>
      </w:tr>
      <w:tr w:rsidR="00F016AF" w:rsidRPr="00D444E7" w:rsidTr="000F2EDE"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016AF" w:rsidRPr="00D444E7" w:rsidRDefault="00F016AF" w:rsidP="00F016AF">
            <w:pPr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AF" w:rsidRPr="007A4B97" w:rsidRDefault="00F016AF" w:rsidP="00F016AF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AF" w:rsidRPr="007A4B97" w:rsidRDefault="00F016AF" w:rsidP="00F016AF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AF" w:rsidRPr="007A4B97" w:rsidRDefault="00F016AF" w:rsidP="00F016AF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AF" w:rsidRPr="007A4B97" w:rsidRDefault="00F016AF" w:rsidP="00F016AF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AF" w:rsidRPr="007A4B97" w:rsidRDefault="00F016AF" w:rsidP="00F016AF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AF" w:rsidRPr="007A4B97" w:rsidRDefault="00F016AF" w:rsidP="00F016AF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AF" w:rsidRPr="007A4B97" w:rsidRDefault="00F016AF" w:rsidP="00F016AF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AF" w:rsidRPr="007A4B97" w:rsidRDefault="00F016AF" w:rsidP="00F016AF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AF" w:rsidRPr="007A4B97" w:rsidRDefault="00F016AF" w:rsidP="00F016AF">
            <w:pPr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AF" w:rsidRPr="007A4B97" w:rsidRDefault="00F016AF" w:rsidP="00F016AF">
            <w:pPr>
              <w:jc w:val="center"/>
            </w:pPr>
            <w:r>
              <w:t>Х</w:t>
            </w:r>
          </w:p>
        </w:tc>
      </w:tr>
    </w:tbl>
    <w:p w:rsidR="00D444E7" w:rsidRDefault="00D444E7" w:rsidP="00D444E7">
      <w:pPr>
        <w:rPr>
          <w:lang w:val="en-US"/>
        </w:rPr>
      </w:pPr>
    </w:p>
    <w:p w:rsidR="00D444E7" w:rsidRDefault="00D444E7" w:rsidP="00D444E7">
      <w:pPr>
        <w:jc w:val="center"/>
        <w:rPr>
          <w:b/>
          <w:sz w:val="28"/>
          <w:szCs w:val="28"/>
        </w:rPr>
      </w:pPr>
    </w:p>
    <w:p w:rsidR="005E669E" w:rsidRDefault="005E669E" w:rsidP="005E669E">
      <w:pPr>
        <w:jc w:val="center"/>
        <w:rPr>
          <w:b/>
          <w:sz w:val="28"/>
          <w:szCs w:val="28"/>
        </w:rPr>
      </w:pPr>
    </w:p>
    <w:sectPr w:rsidR="005E669E" w:rsidSect="00EF56FC">
      <w:pgSz w:w="11906" w:h="16838"/>
      <w:pgMar w:top="899" w:right="850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B8"/>
    <w:rsid w:val="00003099"/>
    <w:rsid w:val="0000336A"/>
    <w:rsid w:val="00003861"/>
    <w:rsid w:val="00004B28"/>
    <w:rsid w:val="00005349"/>
    <w:rsid w:val="00007DD9"/>
    <w:rsid w:val="00010305"/>
    <w:rsid w:val="000108C8"/>
    <w:rsid w:val="00016588"/>
    <w:rsid w:val="0002104D"/>
    <w:rsid w:val="00022E79"/>
    <w:rsid w:val="000319DF"/>
    <w:rsid w:val="00033F40"/>
    <w:rsid w:val="00036BAD"/>
    <w:rsid w:val="00052A29"/>
    <w:rsid w:val="000626F0"/>
    <w:rsid w:val="00065F96"/>
    <w:rsid w:val="00091930"/>
    <w:rsid w:val="000A6356"/>
    <w:rsid w:val="000B296A"/>
    <w:rsid w:val="000C0502"/>
    <w:rsid w:val="000C32C5"/>
    <w:rsid w:val="000C3B45"/>
    <w:rsid w:val="000C5F98"/>
    <w:rsid w:val="000D0D46"/>
    <w:rsid w:val="000E50EC"/>
    <w:rsid w:val="000E64FD"/>
    <w:rsid w:val="000E75C7"/>
    <w:rsid w:val="000F2EDE"/>
    <w:rsid w:val="000F58F2"/>
    <w:rsid w:val="00103C3E"/>
    <w:rsid w:val="0010499D"/>
    <w:rsid w:val="00107B6F"/>
    <w:rsid w:val="00112370"/>
    <w:rsid w:val="00117291"/>
    <w:rsid w:val="00117788"/>
    <w:rsid w:val="0012270F"/>
    <w:rsid w:val="00122D5D"/>
    <w:rsid w:val="00125F06"/>
    <w:rsid w:val="00131C37"/>
    <w:rsid w:val="00134672"/>
    <w:rsid w:val="00135A8F"/>
    <w:rsid w:val="001375C1"/>
    <w:rsid w:val="00137789"/>
    <w:rsid w:val="001441E4"/>
    <w:rsid w:val="00145FB6"/>
    <w:rsid w:val="00153923"/>
    <w:rsid w:val="00163F98"/>
    <w:rsid w:val="00165F40"/>
    <w:rsid w:val="00180D85"/>
    <w:rsid w:val="00181584"/>
    <w:rsid w:val="00183047"/>
    <w:rsid w:val="00184A10"/>
    <w:rsid w:val="001932D0"/>
    <w:rsid w:val="001B4472"/>
    <w:rsid w:val="001B5061"/>
    <w:rsid w:val="001C1223"/>
    <w:rsid w:val="001C1FAE"/>
    <w:rsid w:val="001C40BE"/>
    <w:rsid w:val="001C5F9D"/>
    <w:rsid w:val="001D4131"/>
    <w:rsid w:val="001D58E1"/>
    <w:rsid w:val="001E408F"/>
    <w:rsid w:val="001F15B0"/>
    <w:rsid w:val="001F5B7C"/>
    <w:rsid w:val="00202CEF"/>
    <w:rsid w:val="00204EBD"/>
    <w:rsid w:val="00213EC2"/>
    <w:rsid w:val="00214ABD"/>
    <w:rsid w:val="00215124"/>
    <w:rsid w:val="002204B3"/>
    <w:rsid w:val="0022325B"/>
    <w:rsid w:val="00233A4B"/>
    <w:rsid w:val="00241D5F"/>
    <w:rsid w:val="00250E1B"/>
    <w:rsid w:val="002519A7"/>
    <w:rsid w:val="00253033"/>
    <w:rsid w:val="00260A18"/>
    <w:rsid w:val="00261479"/>
    <w:rsid w:val="002638CC"/>
    <w:rsid w:val="00266959"/>
    <w:rsid w:val="00266B89"/>
    <w:rsid w:val="00283BE8"/>
    <w:rsid w:val="00284E53"/>
    <w:rsid w:val="00287AC3"/>
    <w:rsid w:val="00287D3B"/>
    <w:rsid w:val="002A2BEA"/>
    <w:rsid w:val="002A65F1"/>
    <w:rsid w:val="002B6563"/>
    <w:rsid w:val="002B7AD0"/>
    <w:rsid w:val="002C073D"/>
    <w:rsid w:val="002C1286"/>
    <w:rsid w:val="002C1DAA"/>
    <w:rsid w:val="002C7484"/>
    <w:rsid w:val="002D2B8F"/>
    <w:rsid w:val="002D339A"/>
    <w:rsid w:val="002D5226"/>
    <w:rsid w:val="002E3B87"/>
    <w:rsid w:val="002E3E54"/>
    <w:rsid w:val="002E584A"/>
    <w:rsid w:val="002E74D6"/>
    <w:rsid w:val="002F44EC"/>
    <w:rsid w:val="002F588A"/>
    <w:rsid w:val="00304A7C"/>
    <w:rsid w:val="0031733B"/>
    <w:rsid w:val="0033212A"/>
    <w:rsid w:val="0033408C"/>
    <w:rsid w:val="00344666"/>
    <w:rsid w:val="00345965"/>
    <w:rsid w:val="00347CE5"/>
    <w:rsid w:val="0035078A"/>
    <w:rsid w:val="0037213C"/>
    <w:rsid w:val="00375B6B"/>
    <w:rsid w:val="0037685B"/>
    <w:rsid w:val="00380F2D"/>
    <w:rsid w:val="003A0FF4"/>
    <w:rsid w:val="003A2346"/>
    <w:rsid w:val="003A4626"/>
    <w:rsid w:val="003B0D66"/>
    <w:rsid w:val="003C1F71"/>
    <w:rsid w:val="003C28F7"/>
    <w:rsid w:val="003C50FE"/>
    <w:rsid w:val="003C7389"/>
    <w:rsid w:val="003D0C56"/>
    <w:rsid w:val="003D1CC0"/>
    <w:rsid w:val="003D3F99"/>
    <w:rsid w:val="003D725D"/>
    <w:rsid w:val="003F20EA"/>
    <w:rsid w:val="003F4879"/>
    <w:rsid w:val="003F4BD5"/>
    <w:rsid w:val="003F64C9"/>
    <w:rsid w:val="003F76CF"/>
    <w:rsid w:val="0040078A"/>
    <w:rsid w:val="0040709F"/>
    <w:rsid w:val="00410BFB"/>
    <w:rsid w:val="00415A6A"/>
    <w:rsid w:val="00421F01"/>
    <w:rsid w:val="00424E76"/>
    <w:rsid w:val="00425A3F"/>
    <w:rsid w:val="00430751"/>
    <w:rsid w:val="00432047"/>
    <w:rsid w:val="0043364B"/>
    <w:rsid w:val="00441C4A"/>
    <w:rsid w:val="00445FF7"/>
    <w:rsid w:val="00447954"/>
    <w:rsid w:val="00450300"/>
    <w:rsid w:val="00453D6F"/>
    <w:rsid w:val="0046347A"/>
    <w:rsid w:val="0046417D"/>
    <w:rsid w:val="0046551A"/>
    <w:rsid w:val="00477631"/>
    <w:rsid w:val="0048013E"/>
    <w:rsid w:val="00487233"/>
    <w:rsid w:val="004A4C34"/>
    <w:rsid w:val="004A4D78"/>
    <w:rsid w:val="004A78E4"/>
    <w:rsid w:val="004C2430"/>
    <w:rsid w:val="004D33C4"/>
    <w:rsid w:val="004D44AD"/>
    <w:rsid w:val="004D736A"/>
    <w:rsid w:val="004E2EB1"/>
    <w:rsid w:val="004E3829"/>
    <w:rsid w:val="004F255B"/>
    <w:rsid w:val="004F5293"/>
    <w:rsid w:val="004F5D05"/>
    <w:rsid w:val="00501533"/>
    <w:rsid w:val="00505BB2"/>
    <w:rsid w:val="00507DC4"/>
    <w:rsid w:val="0052045B"/>
    <w:rsid w:val="00520813"/>
    <w:rsid w:val="00520BDC"/>
    <w:rsid w:val="005262A4"/>
    <w:rsid w:val="00526D3B"/>
    <w:rsid w:val="00531479"/>
    <w:rsid w:val="00537A89"/>
    <w:rsid w:val="00540AE2"/>
    <w:rsid w:val="00541148"/>
    <w:rsid w:val="00553615"/>
    <w:rsid w:val="0056176D"/>
    <w:rsid w:val="00562724"/>
    <w:rsid w:val="00570F62"/>
    <w:rsid w:val="00572C27"/>
    <w:rsid w:val="00574723"/>
    <w:rsid w:val="00581D7B"/>
    <w:rsid w:val="005839AA"/>
    <w:rsid w:val="00590789"/>
    <w:rsid w:val="0059152A"/>
    <w:rsid w:val="00593264"/>
    <w:rsid w:val="00594C1E"/>
    <w:rsid w:val="00595D90"/>
    <w:rsid w:val="00597FAD"/>
    <w:rsid w:val="005B0AE9"/>
    <w:rsid w:val="005C1CF5"/>
    <w:rsid w:val="005C3F37"/>
    <w:rsid w:val="005C57EF"/>
    <w:rsid w:val="005D3313"/>
    <w:rsid w:val="005E59D8"/>
    <w:rsid w:val="005E669E"/>
    <w:rsid w:val="005F029B"/>
    <w:rsid w:val="005F10DA"/>
    <w:rsid w:val="006007F9"/>
    <w:rsid w:val="0062019E"/>
    <w:rsid w:val="00621E8F"/>
    <w:rsid w:val="00622311"/>
    <w:rsid w:val="006232F5"/>
    <w:rsid w:val="006371E2"/>
    <w:rsid w:val="006410DB"/>
    <w:rsid w:val="006425C0"/>
    <w:rsid w:val="0064760E"/>
    <w:rsid w:val="00653A29"/>
    <w:rsid w:val="00661DE7"/>
    <w:rsid w:val="006634E3"/>
    <w:rsid w:val="0066395F"/>
    <w:rsid w:val="00666D9E"/>
    <w:rsid w:val="006728D3"/>
    <w:rsid w:val="006764A0"/>
    <w:rsid w:val="00676A42"/>
    <w:rsid w:val="006805BF"/>
    <w:rsid w:val="00686E32"/>
    <w:rsid w:val="006924F9"/>
    <w:rsid w:val="00697BB7"/>
    <w:rsid w:val="006C24C5"/>
    <w:rsid w:val="006C4C7A"/>
    <w:rsid w:val="006D3871"/>
    <w:rsid w:val="006E14D9"/>
    <w:rsid w:val="006E5F4E"/>
    <w:rsid w:val="006E74CD"/>
    <w:rsid w:val="006F0276"/>
    <w:rsid w:val="006F0669"/>
    <w:rsid w:val="006F1058"/>
    <w:rsid w:val="006F2037"/>
    <w:rsid w:val="006F4246"/>
    <w:rsid w:val="0070194C"/>
    <w:rsid w:val="0070607F"/>
    <w:rsid w:val="007061FA"/>
    <w:rsid w:val="007064D8"/>
    <w:rsid w:val="00712EC7"/>
    <w:rsid w:val="00715CE3"/>
    <w:rsid w:val="00715EE5"/>
    <w:rsid w:val="0071680E"/>
    <w:rsid w:val="0071744A"/>
    <w:rsid w:val="0071762A"/>
    <w:rsid w:val="007224D8"/>
    <w:rsid w:val="00722F73"/>
    <w:rsid w:val="00731FA9"/>
    <w:rsid w:val="00733074"/>
    <w:rsid w:val="00733A8B"/>
    <w:rsid w:val="0073548C"/>
    <w:rsid w:val="00741039"/>
    <w:rsid w:val="007433E9"/>
    <w:rsid w:val="00743CB8"/>
    <w:rsid w:val="0074621B"/>
    <w:rsid w:val="00746C6C"/>
    <w:rsid w:val="00757E76"/>
    <w:rsid w:val="00765380"/>
    <w:rsid w:val="007744B9"/>
    <w:rsid w:val="00785D68"/>
    <w:rsid w:val="00792541"/>
    <w:rsid w:val="007932FF"/>
    <w:rsid w:val="007975DE"/>
    <w:rsid w:val="007A1D4C"/>
    <w:rsid w:val="007A2805"/>
    <w:rsid w:val="007A4B97"/>
    <w:rsid w:val="007B7BE5"/>
    <w:rsid w:val="007B7FE4"/>
    <w:rsid w:val="007C1A6E"/>
    <w:rsid w:val="007C7EE8"/>
    <w:rsid w:val="007D0604"/>
    <w:rsid w:val="007E04C8"/>
    <w:rsid w:val="007F460F"/>
    <w:rsid w:val="00804862"/>
    <w:rsid w:val="00810B98"/>
    <w:rsid w:val="00810D93"/>
    <w:rsid w:val="0081611B"/>
    <w:rsid w:val="00816256"/>
    <w:rsid w:val="00816DFB"/>
    <w:rsid w:val="00830116"/>
    <w:rsid w:val="00830CB4"/>
    <w:rsid w:val="0083662D"/>
    <w:rsid w:val="0084256C"/>
    <w:rsid w:val="00844CB1"/>
    <w:rsid w:val="00852915"/>
    <w:rsid w:val="00853B8F"/>
    <w:rsid w:val="00853CF2"/>
    <w:rsid w:val="00855193"/>
    <w:rsid w:val="00856037"/>
    <w:rsid w:val="008646B8"/>
    <w:rsid w:val="00866716"/>
    <w:rsid w:val="00867E35"/>
    <w:rsid w:val="008727B9"/>
    <w:rsid w:val="00875906"/>
    <w:rsid w:val="0087590D"/>
    <w:rsid w:val="00876751"/>
    <w:rsid w:val="00883A75"/>
    <w:rsid w:val="008855A1"/>
    <w:rsid w:val="00886122"/>
    <w:rsid w:val="00897DF4"/>
    <w:rsid w:val="008A042C"/>
    <w:rsid w:val="008A19EA"/>
    <w:rsid w:val="008A3414"/>
    <w:rsid w:val="008A35BC"/>
    <w:rsid w:val="008A51CD"/>
    <w:rsid w:val="008B1CCE"/>
    <w:rsid w:val="008C18DD"/>
    <w:rsid w:val="008C27D2"/>
    <w:rsid w:val="008C2822"/>
    <w:rsid w:val="008C2C6D"/>
    <w:rsid w:val="008C3E00"/>
    <w:rsid w:val="008C459A"/>
    <w:rsid w:val="008D25FA"/>
    <w:rsid w:val="008D6DA0"/>
    <w:rsid w:val="008E0CA0"/>
    <w:rsid w:val="008E0E9E"/>
    <w:rsid w:val="008F0990"/>
    <w:rsid w:val="00903493"/>
    <w:rsid w:val="00917C40"/>
    <w:rsid w:val="00920908"/>
    <w:rsid w:val="009336AB"/>
    <w:rsid w:val="0094068A"/>
    <w:rsid w:val="0094539C"/>
    <w:rsid w:val="009529B6"/>
    <w:rsid w:val="00957FE9"/>
    <w:rsid w:val="00975F96"/>
    <w:rsid w:val="009803F6"/>
    <w:rsid w:val="00984020"/>
    <w:rsid w:val="009853DE"/>
    <w:rsid w:val="00986347"/>
    <w:rsid w:val="009A2A1A"/>
    <w:rsid w:val="009A338B"/>
    <w:rsid w:val="009A6E77"/>
    <w:rsid w:val="009B1886"/>
    <w:rsid w:val="009B2639"/>
    <w:rsid w:val="009B312C"/>
    <w:rsid w:val="009B6B0C"/>
    <w:rsid w:val="009B6B35"/>
    <w:rsid w:val="009C4AEE"/>
    <w:rsid w:val="009C70B1"/>
    <w:rsid w:val="009D565A"/>
    <w:rsid w:val="009E00AC"/>
    <w:rsid w:val="009E763F"/>
    <w:rsid w:val="009F12EB"/>
    <w:rsid w:val="009F243E"/>
    <w:rsid w:val="009F2DD7"/>
    <w:rsid w:val="009F488C"/>
    <w:rsid w:val="00A03ACD"/>
    <w:rsid w:val="00A03E21"/>
    <w:rsid w:val="00A04E9E"/>
    <w:rsid w:val="00A122E8"/>
    <w:rsid w:val="00A13719"/>
    <w:rsid w:val="00A16276"/>
    <w:rsid w:val="00A23015"/>
    <w:rsid w:val="00A23BC7"/>
    <w:rsid w:val="00A25685"/>
    <w:rsid w:val="00A31EA4"/>
    <w:rsid w:val="00A35B66"/>
    <w:rsid w:val="00A40FF3"/>
    <w:rsid w:val="00A456DE"/>
    <w:rsid w:val="00A566D9"/>
    <w:rsid w:val="00A576BA"/>
    <w:rsid w:val="00A57D03"/>
    <w:rsid w:val="00A61058"/>
    <w:rsid w:val="00A61C06"/>
    <w:rsid w:val="00A6247B"/>
    <w:rsid w:val="00A67BE0"/>
    <w:rsid w:val="00A711E7"/>
    <w:rsid w:val="00A86481"/>
    <w:rsid w:val="00A86ACE"/>
    <w:rsid w:val="00A91E41"/>
    <w:rsid w:val="00A92075"/>
    <w:rsid w:val="00A96975"/>
    <w:rsid w:val="00A96C7A"/>
    <w:rsid w:val="00A97AD8"/>
    <w:rsid w:val="00AA400F"/>
    <w:rsid w:val="00AA6E14"/>
    <w:rsid w:val="00AB41AB"/>
    <w:rsid w:val="00AB5516"/>
    <w:rsid w:val="00AC73C4"/>
    <w:rsid w:val="00AD5BA9"/>
    <w:rsid w:val="00AE016F"/>
    <w:rsid w:val="00AE104D"/>
    <w:rsid w:val="00AE1612"/>
    <w:rsid w:val="00AE2FEB"/>
    <w:rsid w:val="00AF4AA0"/>
    <w:rsid w:val="00AF68CE"/>
    <w:rsid w:val="00B019BC"/>
    <w:rsid w:val="00B01DC3"/>
    <w:rsid w:val="00B0391E"/>
    <w:rsid w:val="00B0522C"/>
    <w:rsid w:val="00B140B7"/>
    <w:rsid w:val="00B2235C"/>
    <w:rsid w:val="00B22B43"/>
    <w:rsid w:val="00B300DD"/>
    <w:rsid w:val="00B35C2F"/>
    <w:rsid w:val="00B37342"/>
    <w:rsid w:val="00B409B8"/>
    <w:rsid w:val="00B412FB"/>
    <w:rsid w:val="00B44732"/>
    <w:rsid w:val="00B52B02"/>
    <w:rsid w:val="00B55E3D"/>
    <w:rsid w:val="00B6030F"/>
    <w:rsid w:val="00B60BC7"/>
    <w:rsid w:val="00B64F81"/>
    <w:rsid w:val="00B735C2"/>
    <w:rsid w:val="00B751CF"/>
    <w:rsid w:val="00B83C0F"/>
    <w:rsid w:val="00B87CA6"/>
    <w:rsid w:val="00B92C3D"/>
    <w:rsid w:val="00B9490F"/>
    <w:rsid w:val="00B94DB8"/>
    <w:rsid w:val="00BA3C96"/>
    <w:rsid w:val="00BA5270"/>
    <w:rsid w:val="00BA535C"/>
    <w:rsid w:val="00BA5868"/>
    <w:rsid w:val="00BA771D"/>
    <w:rsid w:val="00BB0E28"/>
    <w:rsid w:val="00BB53F8"/>
    <w:rsid w:val="00BB6647"/>
    <w:rsid w:val="00BC46F3"/>
    <w:rsid w:val="00BD0BCC"/>
    <w:rsid w:val="00BD1C55"/>
    <w:rsid w:val="00BD5FF5"/>
    <w:rsid w:val="00BD6916"/>
    <w:rsid w:val="00BE308C"/>
    <w:rsid w:val="00BE3D1E"/>
    <w:rsid w:val="00BE4150"/>
    <w:rsid w:val="00BF0096"/>
    <w:rsid w:val="00C131BE"/>
    <w:rsid w:val="00C14529"/>
    <w:rsid w:val="00C17252"/>
    <w:rsid w:val="00C23FC7"/>
    <w:rsid w:val="00C268D2"/>
    <w:rsid w:val="00C26ABF"/>
    <w:rsid w:val="00C273C4"/>
    <w:rsid w:val="00C46281"/>
    <w:rsid w:val="00C52516"/>
    <w:rsid w:val="00C60578"/>
    <w:rsid w:val="00C72800"/>
    <w:rsid w:val="00C76F34"/>
    <w:rsid w:val="00C804EC"/>
    <w:rsid w:val="00C855CE"/>
    <w:rsid w:val="00C864A4"/>
    <w:rsid w:val="00C87D1C"/>
    <w:rsid w:val="00C925C8"/>
    <w:rsid w:val="00C96615"/>
    <w:rsid w:val="00CA67E3"/>
    <w:rsid w:val="00CA7207"/>
    <w:rsid w:val="00CB154D"/>
    <w:rsid w:val="00CB38DE"/>
    <w:rsid w:val="00CC175C"/>
    <w:rsid w:val="00CC19F2"/>
    <w:rsid w:val="00CC35E6"/>
    <w:rsid w:val="00CC3617"/>
    <w:rsid w:val="00CC46A8"/>
    <w:rsid w:val="00CC52A7"/>
    <w:rsid w:val="00CC52E7"/>
    <w:rsid w:val="00CC6BF6"/>
    <w:rsid w:val="00CD1DFD"/>
    <w:rsid w:val="00CD22DC"/>
    <w:rsid w:val="00CD358D"/>
    <w:rsid w:val="00CD3BFD"/>
    <w:rsid w:val="00CE0794"/>
    <w:rsid w:val="00CE2827"/>
    <w:rsid w:val="00CE7717"/>
    <w:rsid w:val="00CE7B3C"/>
    <w:rsid w:val="00CF2B3D"/>
    <w:rsid w:val="00CF449C"/>
    <w:rsid w:val="00D01CDD"/>
    <w:rsid w:val="00D05267"/>
    <w:rsid w:val="00D106C0"/>
    <w:rsid w:val="00D151D1"/>
    <w:rsid w:val="00D23975"/>
    <w:rsid w:val="00D23A9F"/>
    <w:rsid w:val="00D243E5"/>
    <w:rsid w:val="00D3013F"/>
    <w:rsid w:val="00D31523"/>
    <w:rsid w:val="00D31803"/>
    <w:rsid w:val="00D349BD"/>
    <w:rsid w:val="00D40793"/>
    <w:rsid w:val="00D41378"/>
    <w:rsid w:val="00D444E7"/>
    <w:rsid w:val="00D45DC2"/>
    <w:rsid w:val="00D50256"/>
    <w:rsid w:val="00D51158"/>
    <w:rsid w:val="00D565DA"/>
    <w:rsid w:val="00D624CF"/>
    <w:rsid w:val="00D66F6F"/>
    <w:rsid w:val="00D815E9"/>
    <w:rsid w:val="00D8480B"/>
    <w:rsid w:val="00D85AD4"/>
    <w:rsid w:val="00D909AF"/>
    <w:rsid w:val="00D93D3F"/>
    <w:rsid w:val="00DA4C84"/>
    <w:rsid w:val="00DA5B30"/>
    <w:rsid w:val="00DA7BD9"/>
    <w:rsid w:val="00DB2443"/>
    <w:rsid w:val="00DB2F56"/>
    <w:rsid w:val="00DB441E"/>
    <w:rsid w:val="00DB6262"/>
    <w:rsid w:val="00DB7B56"/>
    <w:rsid w:val="00DC1A2E"/>
    <w:rsid w:val="00DC2492"/>
    <w:rsid w:val="00DD0F7F"/>
    <w:rsid w:val="00DD74ED"/>
    <w:rsid w:val="00DE0DED"/>
    <w:rsid w:val="00DE1262"/>
    <w:rsid w:val="00DE4309"/>
    <w:rsid w:val="00DE46F3"/>
    <w:rsid w:val="00DE5150"/>
    <w:rsid w:val="00DF0543"/>
    <w:rsid w:val="00DF3804"/>
    <w:rsid w:val="00DF5E81"/>
    <w:rsid w:val="00DF6749"/>
    <w:rsid w:val="00E007AF"/>
    <w:rsid w:val="00E044A0"/>
    <w:rsid w:val="00E04853"/>
    <w:rsid w:val="00E05CBB"/>
    <w:rsid w:val="00E074C2"/>
    <w:rsid w:val="00E13FB2"/>
    <w:rsid w:val="00E14CDC"/>
    <w:rsid w:val="00E2292D"/>
    <w:rsid w:val="00E270D4"/>
    <w:rsid w:val="00E277C6"/>
    <w:rsid w:val="00E31FEB"/>
    <w:rsid w:val="00E32181"/>
    <w:rsid w:val="00E35F77"/>
    <w:rsid w:val="00E363FA"/>
    <w:rsid w:val="00E40EF0"/>
    <w:rsid w:val="00E44ECB"/>
    <w:rsid w:val="00E45BE5"/>
    <w:rsid w:val="00E46D9C"/>
    <w:rsid w:val="00E50E71"/>
    <w:rsid w:val="00E55944"/>
    <w:rsid w:val="00E566E8"/>
    <w:rsid w:val="00E606AA"/>
    <w:rsid w:val="00E63A74"/>
    <w:rsid w:val="00E66855"/>
    <w:rsid w:val="00E679E8"/>
    <w:rsid w:val="00E73077"/>
    <w:rsid w:val="00E8440C"/>
    <w:rsid w:val="00E93370"/>
    <w:rsid w:val="00E93E62"/>
    <w:rsid w:val="00E95DC4"/>
    <w:rsid w:val="00E97BC0"/>
    <w:rsid w:val="00EA1259"/>
    <w:rsid w:val="00EA31B2"/>
    <w:rsid w:val="00EA6ACE"/>
    <w:rsid w:val="00EB33EA"/>
    <w:rsid w:val="00EB650C"/>
    <w:rsid w:val="00EB7A5D"/>
    <w:rsid w:val="00EC2B77"/>
    <w:rsid w:val="00ED0628"/>
    <w:rsid w:val="00ED1127"/>
    <w:rsid w:val="00ED26C0"/>
    <w:rsid w:val="00ED284C"/>
    <w:rsid w:val="00EE0F84"/>
    <w:rsid w:val="00EE4820"/>
    <w:rsid w:val="00EF155D"/>
    <w:rsid w:val="00EF17B4"/>
    <w:rsid w:val="00EF3444"/>
    <w:rsid w:val="00EF3DD0"/>
    <w:rsid w:val="00EF4DFC"/>
    <w:rsid w:val="00EF56FC"/>
    <w:rsid w:val="00EF61E9"/>
    <w:rsid w:val="00EF7C0C"/>
    <w:rsid w:val="00F01445"/>
    <w:rsid w:val="00F016AF"/>
    <w:rsid w:val="00F039D3"/>
    <w:rsid w:val="00F124DC"/>
    <w:rsid w:val="00F14EF8"/>
    <w:rsid w:val="00F15EA1"/>
    <w:rsid w:val="00F169FA"/>
    <w:rsid w:val="00F16B75"/>
    <w:rsid w:val="00F174E4"/>
    <w:rsid w:val="00F23000"/>
    <w:rsid w:val="00F25EC6"/>
    <w:rsid w:val="00F30646"/>
    <w:rsid w:val="00F32B0E"/>
    <w:rsid w:val="00F332A8"/>
    <w:rsid w:val="00F34250"/>
    <w:rsid w:val="00F378B1"/>
    <w:rsid w:val="00F447D8"/>
    <w:rsid w:val="00F44D63"/>
    <w:rsid w:val="00F46852"/>
    <w:rsid w:val="00F4698B"/>
    <w:rsid w:val="00F52A35"/>
    <w:rsid w:val="00F6559B"/>
    <w:rsid w:val="00F66013"/>
    <w:rsid w:val="00F667E7"/>
    <w:rsid w:val="00F7649F"/>
    <w:rsid w:val="00FA1511"/>
    <w:rsid w:val="00FB27AA"/>
    <w:rsid w:val="00FC0282"/>
    <w:rsid w:val="00FC134F"/>
    <w:rsid w:val="00FC1D49"/>
    <w:rsid w:val="00FC3837"/>
    <w:rsid w:val="00FD0A8D"/>
    <w:rsid w:val="00FD421B"/>
    <w:rsid w:val="00FD539C"/>
    <w:rsid w:val="00FD6B5D"/>
    <w:rsid w:val="00FD7919"/>
    <w:rsid w:val="00FD7A7E"/>
    <w:rsid w:val="00FE3E19"/>
    <w:rsid w:val="00FE6767"/>
    <w:rsid w:val="00FF0188"/>
    <w:rsid w:val="00FF1E4C"/>
    <w:rsid w:val="00FF24F4"/>
    <w:rsid w:val="00FF5BB3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6A7C3F-896C-4F96-BF72-A333AB66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D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4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122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B8126-4ABD-4900-A4DA-BD731F9B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Ф «Метеорит» - Товарищеский матч</vt:lpstr>
    </vt:vector>
  </TitlesOfParts>
  <Company>MoBIL GROUP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Ф «Метеорит» - Товарищеский матч</dc:title>
  <dc:subject/>
  <dc:creator>Admin</dc:creator>
  <cp:keywords/>
  <dc:description/>
  <cp:lastModifiedBy>Maximus</cp:lastModifiedBy>
  <cp:revision>7</cp:revision>
  <cp:lastPrinted>2011-11-08T21:29:00Z</cp:lastPrinted>
  <dcterms:created xsi:type="dcterms:W3CDTF">2013-12-07T18:59:00Z</dcterms:created>
  <dcterms:modified xsi:type="dcterms:W3CDTF">2013-12-19T21:16:00Z</dcterms:modified>
</cp:coreProperties>
</file>